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18" w:rsidRPr="00071128" w:rsidRDefault="00E40C97">
      <w:pPr>
        <w:spacing w:line="320" w:lineRule="atLeast"/>
        <w:jc w:val="center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(</w:t>
      </w:r>
      <w:r w:rsidR="00F93E48" w:rsidRPr="00071128">
        <w:rPr>
          <w:rFonts w:ascii="標楷體" w:eastAsia="標楷體" w:hAnsi="標楷體" w:hint="eastAsia"/>
          <w:b/>
          <w:bCs/>
          <w:sz w:val="32"/>
          <w:szCs w:val="32"/>
        </w:rPr>
        <w:t>第三十五</w:t>
      </w:r>
      <w:r w:rsidR="001F4C45" w:rsidRPr="00071128">
        <w:rPr>
          <w:rFonts w:ascii="標楷體" w:eastAsia="標楷體" w:hAnsi="標楷體" w:hint="eastAsia"/>
          <w:b/>
          <w:bCs/>
          <w:sz w:val="32"/>
          <w:szCs w:val="32"/>
        </w:rPr>
        <w:t>報-</w:t>
      </w:r>
      <w:r w:rsidR="00A50B61" w:rsidRPr="00071128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="001F4C45" w:rsidRPr="00071128">
        <w:rPr>
          <w:rFonts w:ascii="標楷體" w:eastAsia="標楷體" w:hAnsi="標楷體" w:hint="eastAsia"/>
          <w:b/>
          <w:bCs/>
          <w:sz w:val="32"/>
          <w:szCs w:val="32"/>
        </w:rPr>
        <w:t>時</w:t>
      </w: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)</w:t>
      </w:r>
      <w:bookmarkStart w:id="0" w:name="_GoBack"/>
      <w:bookmarkEnd w:id="0"/>
    </w:p>
    <w:p w:rsidR="005D2C18" w:rsidRPr="00071128" w:rsidRDefault="00E40C97">
      <w:pPr>
        <w:pStyle w:val="Default"/>
        <w:spacing w:line="320" w:lineRule="atLeast"/>
        <w:jc w:val="right"/>
      </w:pPr>
      <w:r w:rsidRPr="00071128">
        <w:rPr>
          <w:rFonts w:hint="eastAsia"/>
        </w:rPr>
        <w:t> 統計截止時間：</w:t>
      </w:r>
      <w:r w:rsidR="001F4C45" w:rsidRPr="00071128">
        <w:rPr>
          <w:rFonts w:hint="eastAsia"/>
        </w:rPr>
        <w:t>113</w:t>
      </w:r>
      <w:r w:rsidRPr="00071128">
        <w:rPr>
          <w:rFonts w:hint="eastAsia"/>
        </w:rPr>
        <w:t>/</w:t>
      </w:r>
      <w:r w:rsidR="001F4C45" w:rsidRPr="00071128">
        <w:rPr>
          <w:rFonts w:hint="eastAsia"/>
        </w:rPr>
        <w:t>1</w:t>
      </w:r>
      <w:r w:rsidR="00071128">
        <w:rPr>
          <w:rFonts w:hint="eastAsia"/>
        </w:rPr>
        <w:t>0/04</w:t>
      </w:r>
      <w:r w:rsidRPr="00071128">
        <w:rPr>
          <w:rFonts w:hint="eastAsia"/>
        </w:rPr>
        <w:t xml:space="preserve"> </w:t>
      </w:r>
      <w:r w:rsidR="00071128">
        <w:rPr>
          <w:rFonts w:hint="eastAsia"/>
        </w:rPr>
        <w:t>11</w:t>
      </w:r>
      <w:r w:rsidRPr="00071128">
        <w:rPr>
          <w:rFonts w:hint="eastAsia"/>
        </w:rPr>
        <w:t>：</w:t>
      </w:r>
      <w:r w:rsidR="00034681" w:rsidRPr="00071128">
        <w:rPr>
          <w:rFonts w:hint="eastAsia"/>
        </w:rPr>
        <w:t>3</w:t>
      </w:r>
      <w:r w:rsidRPr="00071128">
        <w:rPr>
          <w:rFonts w:hint="eastAsia"/>
        </w:rPr>
        <w:t>0</w:t>
      </w:r>
    </w:p>
    <w:p w:rsidR="005D2C18" w:rsidRPr="00071128" w:rsidRDefault="00E40C97">
      <w:pPr>
        <w:spacing w:line="320" w:lineRule="atLeast"/>
        <w:jc w:val="center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</w:rPr>
        <w:t>                                                      彙整時間：</w:t>
      </w:r>
      <w:r w:rsidR="001F4C45" w:rsidRPr="00071128">
        <w:rPr>
          <w:rFonts w:ascii="標楷體" w:eastAsia="標楷體" w:hAnsi="標楷體" w:hint="eastAsia"/>
        </w:rPr>
        <w:t>113</w:t>
      </w:r>
      <w:r w:rsidRPr="00071128">
        <w:rPr>
          <w:rFonts w:ascii="標楷體" w:eastAsia="標楷體" w:hAnsi="標楷體" w:hint="eastAsia"/>
        </w:rPr>
        <w:t>/</w:t>
      </w:r>
      <w:r w:rsidR="001F4C45" w:rsidRPr="00071128">
        <w:rPr>
          <w:rFonts w:ascii="標楷體" w:eastAsia="標楷體" w:hAnsi="標楷體" w:hint="eastAsia"/>
        </w:rPr>
        <w:t>1</w:t>
      </w:r>
      <w:r w:rsidRPr="00071128">
        <w:rPr>
          <w:rFonts w:ascii="標楷體" w:eastAsia="標楷體" w:hAnsi="標楷體" w:hint="eastAsia"/>
        </w:rPr>
        <w:t>0/0</w:t>
      </w:r>
      <w:r w:rsidR="00034681" w:rsidRPr="00071128">
        <w:rPr>
          <w:rFonts w:ascii="標楷體" w:eastAsia="標楷體" w:hAnsi="標楷體" w:hint="eastAsia"/>
        </w:rPr>
        <w:t>4</w:t>
      </w:r>
      <w:r w:rsidRPr="00071128">
        <w:rPr>
          <w:rFonts w:ascii="標楷體" w:eastAsia="標楷體" w:hAnsi="標楷體" w:hint="eastAsia"/>
        </w:rPr>
        <w:t xml:space="preserve"> </w:t>
      </w:r>
      <w:r w:rsidR="00071128">
        <w:rPr>
          <w:rFonts w:ascii="標楷體" w:eastAsia="標楷體" w:hAnsi="標楷體" w:hint="eastAsia"/>
        </w:rPr>
        <w:t>12</w:t>
      </w:r>
      <w:r w:rsidRPr="00071128">
        <w:rPr>
          <w:rFonts w:ascii="標楷體" w:eastAsia="標楷體" w:hAnsi="標楷體" w:hint="eastAsia"/>
        </w:rPr>
        <w:t>：00</w:t>
      </w:r>
    </w:p>
    <w:p w:rsidR="005D2C18" w:rsidRPr="00071128" w:rsidRDefault="00E40C97">
      <w:pPr>
        <w:spacing w:line="320" w:lineRule="atLeast"/>
        <w:ind w:left="900" w:hanging="720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071128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r w:rsidRPr="00071128">
        <w:rPr>
          <w:rFonts w:ascii="標楷體" w:eastAsia="標楷體" w:hAnsi="標楷體" w:hint="eastAsia"/>
          <w:sz w:val="28"/>
          <w:szCs w:val="28"/>
        </w:rPr>
        <w:t>（資料來源：災情看板-重要訊息）</w:t>
      </w:r>
    </w:p>
    <w:p w:rsidR="00A41C29" w:rsidRPr="00071128" w:rsidRDefault="00E40C97" w:rsidP="00A41C29">
      <w:pPr>
        <w:ind w:leftChars="200" w:left="840" w:hangingChars="150" w:hanging="360"/>
        <w:rPr>
          <w:rFonts w:ascii="標楷體" w:eastAsia="標楷體" w:hAnsi="標楷體" w:cs="新細明體"/>
        </w:rPr>
      </w:pPr>
      <w:r w:rsidRPr="00071128">
        <w:rPr>
          <w:rFonts w:ascii="標楷體" w:eastAsia="標楷體" w:hAnsi="標楷體" w:cs="新細明體" w:hint="eastAsia"/>
        </w:rPr>
        <w:t>1、臺東縣山陀兒颱風災害應變中心於113年9月30日早上8</w:t>
      </w:r>
      <w:r w:rsidR="00A50B61" w:rsidRPr="00071128">
        <w:rPr>
          <w:rFonts w:ascii="標楷體" w:eastAsia="標楷體" w:hAnsi="標楷體" w:cs="新細明體" w:hint="eastAsia"/>
        </w:rPr>
        <w:t>時整一級開設，於113年10月4日早上8時整降為二級開設，並於10月4日中午12時恢復常時開設。</w:t>
      </w:r>
    </w:p>
    <w:p w:rsidR="005D2C18" w:rsidRPr="00071128" w:rsidRDefault="00E40C97" w:rsidP="00A41C29">
      <w:pPr>
        <w:ind w:leftChars="200" w:left="840" w:hangingChars="150" w:hanging="360"/>
        <w:rPr>
          <w:rFonts w:ascii="標楷體" w:eastAsia="標楷體" w:hAnsi="標楷體" w:cs="新細明體"/>
        </w:rPr>
      </w:pPr>
      <w:r w:rsidRPr="00071128">
        <w:rPr>
          <w:rFonts w:ascii="標楷體" w:eastAsia="標楷體" w:hAnsi="標楷體" w:cs="新細明體" w:hint="eastAsia"/>
        </w:rPr>
        <w:t>2、</w:t>
      </w:r>
      <w:r w:rsidR="00A50B61" w:rsidRPr="00071128">
        <w:rPr>
          <w:rFonts w:ascii="標楷體" w:eastAsia="標楷體" w:hAnsi="標楷體" w:cs="新細明體" w:hint="eastAsia"/>
        </w:rPr>
        <w:t>公告撤除本縣「長濱至大武曁蘭嶼、綠島沿線之海岸、漁港等區域範圍」管制區；另有關山域及河川溪流管制禁限制公告仍然維持，自中華民國</w:t>
      </w:r>
      <w:r w:rsidR="00A50B61" w:rsidRPr="00071128">
        <w:rPr>
          <w:rFonts w:ascii="標楷體" w:eastAsia="標楷體" w:hAnsi="標楷體" w:cs="新細明體"/>
        </w:rPr>
        <w:t>113</w:t>
      </w:r>
      <w:r w:rsidR="00A50B61" w:rsidRPr="00071128">
        <w:rPr>
          <w:rFonts w:ascii="標楷體" w:eastAsia="標楷體" w:hAnsi="標楷體" w:cs="新細明體" w:hint="eastAsia"/>
        </w:rPr>
        <w:t>年</w:t>
      </w:r>
      <w:r w:rsidR="00A50B61" w:rsidRPr="00071128">
        <w:rPr>
          <w:rFonts w:ascii="標楷體" w:eastAsia="標楷體" w:hAnsi="標楷體" w:cs="新細明體"/>
        </w:rPr>
        <w:t>10</w:t>
      </w:r>
      <w:r w:rsidR="00A50B61" w:rsidRPr="00071128">
        <w:rPr>
          <w:rFonts w:ascii="標楷體" w:eastAsia="標楷體" w:hAnsi="標楷體" w:cs="新細明體" w:hint="eastAsia"/>
        </w:rPr>
        <w:t>月</w:t>
      </w:r>
      <w:r w:rsidR="00A50B61" w:rsidRPr="00071128">
        <w:rPr>
          <w:rFonts w:ascii="標楷體" w:eastAsia="標楷體" w:hAnsi="標楷體" w:cs="新細明體"/>
        </w:rPr>
        <w:t>4</w:t>
      </w:r>
      <w:r w:rsidR="00A50B61" w:rsidRPr="00071128">
        <w:rPr>
          <w:rFonts w:ascii="標楷體" w:eastAsia="標楷體" w:hAnsi="標楷體" w:cs="新細明體" w:hint="eastAsia"/>
        </w:rPr>
        <w:t>日</w:t>
      </w:r>
      <w:r w:rsidR="00A50B61" w:rsidRPr="00071128">
        <w:rPr>
          <w:rFonts w:ascii="標楷體" w:eastAsia="標楷體" w:hAnsi="標楷體" w:cs="新細明體"/>
        </w:rPr>
        <w:t>8</w:t>
      </w:r>
      <w:r w:rsidR="00A50B61" w:rsidRPr="00071128">
        <w:rPr>
          <w:rFonts w:ascii="標楷體" w:eastAsia="標楷體" w:hAnsi="標楷體" w:cs="新細明體" w:hint="eastAsia"/>
        </w:rPr>
        <w:t>時整起生效。並於10月4日12時整撤除。</w:t>
      </w:r>
    </w:p>
    <w:p w:rsidR="005D2C18" w:rsidRPr="0007112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/>
          <w:sz w:val="14"/>
          <w:szCs w:val="14"/>
        </w:rPr>
        <w:t xml:space="preserve">      </w:t>
      </w:r>
      <w:r w:rsidRPr="00071128">
        <w:rPr>
          <w:rFonts w:ascii="標楷體" w:eastAsia="標楷體" w:hAnsi="標楷體" w:hint="eastAsia"/>
          <w:sz w:val="28"/>
          <w:szCs w:val="28"/>
        </w:rPr>
        <w:t>一、</w:t>
      </w:r>
      <w:r w:rsidRPr="00071128">
        <w:rPr>
          <w:rFonts w:ascii="標楷體" w:eastAsia="標楷體" w:hAnsi="標楷體"/>
          <w:sz w:val="14"/>
          <w:szCs w:val="14"/>
        </w:rPr>
        <w:t xml:space="preserve">  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</w:p>
    <w:p w:rsidR="00A41C29" w:rsidRPr="00071128" w:rsidRDefault="00364D19" w:rsidP="00EB6D5F">
      <w:pPr>
        <w:pStyle w:val="af5"/>
        <w:spacing w:line="0" w:lineRule="atLeast"/>
        <w:ind w:leftChars="400" w:left="9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今日（10/4）本縣海端鄉海端村新武部落、霧鹿村（不含霧鹿國小）、利稻村（不含利稻分校）；卑南鄉溫泉村；金峰鄉；太麻里鄉；延平鄉鸞山國小；達仁鄉土坂國小及台坂國小停止上班、停止上課</w:t>
      </w:r>
      <w:r w:rsidR="00EB6D5F" w:rsidRPr="00071128">
        <w:rPr>
          <w:rFonts w:ascii="標楷體" w:eastAsia="標楷體" w:hAnsi="標楷體" w:hint="eastAsia"/>
          <w:sz w:val="26"/>
          <w:szCs w:val="26"/>
        </w:rPr>
        <w:t>。其他地區照常上班、照常上課。</w:t>
      </w:r>
    </w:p>
    <w:p w:rsidR="005D2C18" w:rsidRPr="0007112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/>
          <w:sz w:val="14"/>
          <w:szCs w:val="14"/>
        </w:rPr>
        <w:t xml:space="preserve">      </w:t>
      </w:r>
      <w:r w:rsidRPr="00071128">
        <w:rPr>
          <w:rFonts w:ascii="標楷體" w:eastAsia="標楷體" w:hAnsi="標楷體" w:hint="eastAsia"/>
          <w:sz w:val="28"/>
          <w:szCs w:val="28"/>
        </w:rPr>
        <w:t>二、</w:t>
      </w:r>
      <w:r w:rsidRPr="00071128">
        <w:rPr>
          <w:rFonts w:ascii="標楷體" w:eastAsia="標楷體" w:hAnsi="標楷體"/>
          <w:sz w:val="14"/>
          <w:szCs w:val="14"/>
        </w:rPr>
        <w:t xml:space="preserve">  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:rsidR="00510CE6" w:rsidRPr="00071128" w:rsidRDefault="00510CE6" w:rsidP="00C2722E">
      <w:pPr>
        <w:pStyle w:val="af5"/>
        <w:spacing w:line="0" w:lineRule="atLeast"/>
        <w:ind w:leftChars="400" w:left="216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電力</w:t>
      </w:r>
      <w:r w:rsidR="00250951" w:rsidRPr="00071128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8A66E4" w:rsidRPr="00071128">
        <w:rPr>
          <w:rFonts w:ascii="標楷體" w:eastAsia="標楷體" w:hAnsi="標楷體" w:hint="eastAsia"/>
          <w:bCs/>
          <w:sz w:val="28"/>
          <w:szCs w:val="28"/>
        </w:rPr>
        <w:t>10/0</w:t>
      </w:r>
      <w:r w:rsidR="00034681" w:rsidRPr="00071128">
        <w:rPr>
          <w:rFonts w:ascii="標楷體" w:eastAsia="標楷體" w:hAnsi="標楷體" w:hint="eastAsia"/>
          <w:bCs/>
          <w:sz w:val="28"/>
          <w:szCs w:val="28"/>
        </w:rPr>
        <w:t>4</w:t>
      </w:r>
      <w:r w:rsidR="008A66E4" w:rsidRPr="0007112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34681" w:rsidRPr="00071128">
        <w:rPr>
          <w:rFonts w:ascii="標楷體" w:eastAsia="標楷體" w:hAnsi="標楷體" w:hint="eastAsia"/>
          <w:bCs/>
          <w:sz w:val="28"/>
          <w:szCs w:val="28"/>
        </w:rPr>
        <w:t>0</w:t>
      </w:r>
      <w:r w:rsidR="00250951" w:rsidRPr="00071128">
        <w:rPr>
          <w:rFonts w:ascii="標楷體" w:eastAsia="標楷體" w:hAnsi="標楷體" w:hint="eastAsia"/>
          <w:bCs/>
          <w:sz w:val="28"/>
          <w:szCs w:val="28"/>
        </w:rPr>
        <w:t>5</w:t>
      </w:r>
      <w:r w:rsidR="008A66E4" w:rsidRPr="00071128">
        <w:rPr>
          <w:rFonts w:ascii="標楷體" w:eastAsia="標楷體" w:hAnsi="標楷體" w:hint="eastAsia"/>
          <w:bCs/>
          <w:sz w:val="28"/>
          <w:szCs w:val="28"/>
        </w:rPr>
        <w:t>:00止，各鄉鎮停電狀況(戶、處)：海端鄉61戶。</w:t>
      </w:r>
    </w:p>
    <w:p w:rsidR="00510CE6" w:rsidRPr="00071128" w:rsidRDefault="00510CE6" w:rsidP="00C2722E">
      <w:pPr>
        <w:pStyle w:val="af5"/>
        <w:spacing w:line="0" w:lineRule="atLeas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民生用水：</w:t>
      </w:r>
      <w:r w:rsidRPr="00071128">
        <w:rPr>
          <w:rFonts w:ascii="標楷體" w:eastAsia="標楷體" w:hAnsi="標楷體" w:hint="eastAsia"/>
          <w:bCs/>
          <w:sz w:val="28"/>
          <w:szCs w:val="28"/>
        </w:rPr>
        <w:t>供水正常。</w:t>
      </w:r>
    </w:p>
    <w:p w:rsidR="00510CE6" w:rsidRPr="00071128" w:rsidRDefault="00510CE6" w:rsidP="00C2722E">
      <w:pPr>
        <w:pStyle w:val="af5"/>
        <w:spacing w:line="0" w:lineRule="atLeast"/>
        <w:ind w:leftChars="400" w:left="2162" w:hanging="1202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電信災情：</w:t>
      </w:r>
      <w:r w:rsidRPr="00071128">
        <w:rPr>
          <w:rFonts w:ascii="標楷體" w:eastAsia="標楷體" w:hAnsi="標楷體" w:hint="eastAsia"/>
          <w:bCs/>
          <w:sz w:val="28"/>
          <w:szCs w:val="28"/>
        </w:rPr>
        <w:t>目前通信正常無災損通報。</w:t>
      </w:r>
    </w:p>
    <w:p w:rsidR="005D2C18" w:rsidRPr="0007112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/>
          <w:sz w:val="14"/>
          <w:szCs w:val="14"/>
        </w:rPr>
        <w:t xml:space="preserve">      </w:t>
      </w:r>
      <w:r w:rsidRPr="00071128">
        <w:rPr>
          <w:rFonts w:ascii="標楷體" w:eastAsia="標楷體" w:hAnsi="標楷體" w:hint="eastAsia"/>
          <w:sz w:val="28"/>
          <w:szCs w:val="28"/>
        </w:rPr>
        <w:t>三、</w:t>
      </w:r>
      <w:r w:rsidRPr="00071128">
        <w:rPr>
          <w:rFonts w:ascii="標楷體" w:eastAsia="標楷體" w:hAnsi="標楷體"/>
          <w:sz w:val="14"/>
          <w:szCs w:val="14"/>
        </w:rPr>
        <w:t xml:space="preserve">  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250951" w:rsidRPr="00071128">
        <w:rPr>
          <w:rFonts w:ascii="標楷體" w:eastAsia="標楷體" w:hAnsi="標楷體" w:hint="eastAsia"/>
          <w:b/>
          <w:bCs/>
          <w:sz w:val="28"/>
          <w:szCs w:val="28"/>
        </w:rPr>
        <w:t>命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傷亡情形：</w:t>
      </w:r>
    </w:p>
    <w:p w:rsidR="00C95776" w:rsidRPr="00071128" w:rsidRDefault="00C95776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 w:rsidRPr="00071128">
        <w:rPr>
          <w:rFonts w:ascii="標楷體" w:eastAsia="標楷體" w:hAnsi="標楷體" w:hint="eastAsia"/>
        </w:rPr>
        <w:t xml:space="preserve">                    </w:t>
      </w:r>
      <w:r w:rsidR="00C86CC5" w:rsidRPr="00071128">
        <w:rPr>
          <w:rFonts w:ascii="標楷體" w:eastAsia="標楷體" w:hAnsi="標楷體" w:hint="eastAsia"/>
          <w:sz w:val="28"/>
          <w:szCs w:val="28"/>
        </w:rPr>
        <w:t>截至10月0</w:t>
      </w:r>
      <w:r w:rsidR="00034681" w:rsidRPr="00071128">
        <w:rPr>
          <w:rFonts w:ascii="標楷體" w:eastAsia="標楷體" w:hAnsi="標楷體" w:hint="eastAsia"/>
          <w:sz w:val="28"/>
          <w:szCs w:val="28"/>
        </w:rPr>
        <w:t>4</w:t>
      </w:r>
      <w:r w:rsidR="00C86CC5" w:rsidRPr="00071128">
        <w:rPr>
          <w:rFonts w:ascii="標楷體" w:eastAsia="標楷體" w:hAnsi="標楷體" w:hint="eastAsia"/>
          <w:sz w:val="28"/>
          <w:szCs w:val="28"/>
        </w:rPr>
        <w:t>日</w:t>
      </w:r>
      <w:r w:rsidR="00034681" w:rsidRPr="00071128">
        <w:rPr>
          <w:rFonts w:ascii="標楷體" w:eastAsia="標楷體" w:hAnsi="標楷體" w:hint="eastAsia"/>
          <w:sz w:val="28"/>
          <w:szCs w:val="28"/>
        </w:rPr>
        <w:t>0</w:t>
      </w:r>
      <w:r w:rsidR="00250951" w:rsidRPr="00071128">
        <w:rPr>
          <w:rFonts w:ascii="標楷體" w:eastAsia="標楷體" w:hAnsi="標楷體" w:hint="eastAsia"/>
          <w:sz w:val="28"/>
          <w:szCs w:val="28"/>
        </w:rPr>
        <w:t>5</w:t>
      </w:r>
      <w:r w:rsidR="00C86CC5" w:rsidRPr="00071128">
        <w:rPr>
          <w:rFonts w:ascii="標楷體" w:eastAsia="標楷體" w:hAnsi="標楷體" w:hint="eastAsia"/>
          <w:sz w:val="28"/>
          <w:szCs w:val="28"/>
        </w:rPr>
        <w:t>時</w:t>
      </w:r>
      <w:r w:rsidR="00034681" w:rsidRPr="00071128">
        <w:rPr>
          <w:rFonts w:ascii="標楷體" w:eastAsia="標楷體" w:hAnsi="標楷體" w:hint="eastAsia"/>
          <w:sz w:val="28"/>
          <w:szCs w:val="28"/>
        </w:rPr>
        <w:t>0</w:t>
      </w:r>
      <w:r w:rsidR="00250951" w:rsidRPr="00071128">
        <w:rPr>
          <w:rFonts w:ascii="標楷體" w:eastAsia="標楷體" w:hAnsi="標楷體" w:hint="eastAsia"/>
          <w:sz w:val="28"/>
          <w:szCs w:val="28"/>
        </w:rPr>
        <w:t>1</w:t>
      </w:r>
      <w:r w:rsidR="00C86CC5" w:rsidRPr="00071128">
        <w:rPr>
          <w:rFonts w:ascii="標楷體" w:eastAsia="標楷體" w:hAnsi="標楷體" w:hint="eastAsia"/>
          <w:sz w:val="28"/>
          <w:szCs w:val="28"/>
        </w:rPr>
        <w:t>分為止，人員傷亡總計為25人，其中受傷24人(1人住院，手術完成收治一般病房；其餘23人已出院)， 1人不幸死亡。</w:t>
      </w:r>
    </w:p>
    <w:p w:rsidR="005D2C18" w:rsidRPr="0007112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/>
          <w:sz w:val="14"/>
          <w:szCs w:val="14"/>
        </w:rPr>
        <w:t xml:space="preserve">      </w:t>
      </w:r>
      <w:r w:rsidRPr="00071128">
        <w:rPr>
          <w:rFonts w:ascii="標楷體" w:eastAsia="標楷體" w:hAnsi="標楷體" w:hint="eastAsia"/>
          <w:sz w:val="28"/>
          <w:szCs w:val="28"/>
        </w:rPr>
        <w:t>四、</w:t>
      </w:r>
      <w:r w:rsidRPr="00071128">
        <w:rPr>
          <w:rFonts w:ascii="標楷體" w:eastAsia="標楷體" w:hAnsi="標楷體"/>
          <w:sz w:val="14"/>
          <w:szCs w:val="14"/>
        </w:rPr>
        <w:t xml:space="preserve">  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 w:rsidR="00F675E6" w:rsidRPr="00071128">
        <w:rPr>
          <w:rFonts w:ascii="標楷體" w:eastAsia="標楷體" w:hAnsi="標楷體"/>
        </w:rPr>
        <w:t xml:space="preserve"> </w:t>
      </w:r>
    </w:p>
    <w:p w:rsidR="00F675E6" w:rsidRPr="00071128" w:rsidRDefault="00F675E6" w:rsidP="00C2722E">
      <w:pPr>
        <w:pStyle w:val="af5"/>
        <w:spacing w:line="0" w:lineRule="atLeast"/>
        <w:ind w:leftChars="295" w:left="708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cs="新細明體" w:hint="eastAsia"/>
          <w:sz w:val="28"/>
          <w:szCs w:val="28"/>
        </w:rPr>
        <w:t>因應山陀兒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。</w:t>
      </w:r>
    </w:p>
    <w:p w:rsidR="005D2C18" w:rsidRPr="0007112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/>
          <w:sz w:val="14"/>
          <w:szCs w:val="14"/>
        </w:rPr>
        <w:t xml:space="preserve">      </w:t>
      </w:r>
      <w:r w:rsidRPr="00071128">
        <w:rPr>
          <w:rFonts w:ascii="標楷體" w:eastAsia="標楷體" w:hAnsi="標楷體" w:hint="eastAsia"/>
          <w:sz w:val="28"/>
          <w:szCs w:val="28"/>
        </w:rPr>
        <w:t>五、</w:t>
      </w:r>
      <w:r w:rsidRPr="00071128">
        <w:rPr>
          <w:rFonts w:ascii="標楷體" w:eastAsia="標楷體" w:hAnsi="標楷體"/>
          <w:sz w:val="14"/>
          <w:szCs w:val="14"/>
        </w:rPr>
        <w:t xml:space="preserve">  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r w:rsidR="00285922" w:rsidRPr="00071128">
        <w:rPr>
          <w:rFonts w:ascii="標楷體" w:eastAsia="標楷體" w:hAnsi="標楷體" w:hint="eastAsia"/>
          <w:sz w:val="28"/>
          <w:szCs w:val="28"/>
        </w:rPr>
        <w:t>朝庸溪金龍橋達二級警戒</w:t>
      </w:r>
      <w:r w:rsidR="00F675E6" w:rsidRPr="00071128">
        <w:rPr>
          <w:rFonts w:ascii="標楷體" w:eastAsia="標楷體" w:hAnsi="標楷體" w:hint="eastAsia"/>
          <w:sz w:val="28"/>
          <w:szCs w:val="28"/>
        </w:rPr>
        <w:t>。</w:t>
      </w:r>
    </w:p>
    <w:p w:rsidR="005D2C18" w:rsidRPr="0007112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sz w:val="14"/>
          <w:szCs w:val="14"/>
        </w:rPr>
      </w:pPr>
      <w:r w:rsidRPr="00071128">
        <w:rPr>
          <w:rFonts w:ascii="標楷體" w:eastAsia="標楷體" w:hAnsi="標楷體"/>
          <w:sz w:val="14"/>
          <w:szCs w:val="14"/>
        </w:rPr>
        <w:t xml:space="preserve">      </w:t>
      </w:r>
      <w:r w:rsidRPr="00071128">
        <w:rPr>
          <w:rFonts w:ascii="標楷體" w:eastAsia="標楷體" w:hAnsi="標楷體" w:hint="eastAsia"/>
          <w:sz w:val="28"/>
          <w:szCs w:val="28"/>
        </w:rPr>
        <w:t>六、</w:t>
      </w:r>
      <w:r w:rsidRPr="00071128">
        <w:rPr>
          <w:rFonts w:ascii="標楷體" w:eastAsia="標楷體" w:hAnsi="標楷體"/>
          <w:sz w:val="14"/>
          <w:szCs w:val="14"/>
        </w:rPr>
        <w:t xml:space="preserve">  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 w:rsidRPr="00071128">
        <w:rPr>
          <w:rFonts w:ascii="標楷體" w:eastAsia="標楷體" w:hAnsi="標楷體"/>
          <w:sz w:val="14"/>
          <w:szCs w:val="14"/>
        </w:rPr>
        <w:t xml:space="preserve"> 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一、鐵路：</w:t>
      </w:r>
    </w:p>
    <w:p w:rsidR="00250951" w:rsidRPr="00071128" w:rsidRDefault="00250951" w:rsidP="00034681">
      <w:pPr>
        <w:pStyle w:val="af5"/>
        <w:spacing w:line="0" w:lineRule="atLeast"/>
        <w:ind w:leftChars="300" w:left="1004" w:hanging="284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.東部幹線(樹林=花蓮=臺東間)除和仁=崇德間東正線單線雙向行車外，其餘正常行駛。</w:t>
      </w:r>
    </w:p>
    <w:p w:rsidR="00F66C94" w:rsidRPr="00071128" w:rsidRDefault="00250951" w:rsidP="00250951">
      <w:pPr>
        <w:pStyle w:val="af5"/>
        <w:spacing w:line="0" w:lineRule="atLeast"/>
        <w:ind w:leftChars="300" w:left="1004" w:hanging="284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2.南迴線(枋寮－臺東間)正常行駛。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二、船舶：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.臺東-綠島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10/4 (</w:t>
      </w:r>
      <w:r w:rsidRPr="00071128">
        <w:rPr>
          <w:rFonts w:ascii="標楷體" w:eastAsia="標楷體" w:hAnsi="標楷體" w:hint="eastAsia"/>
          <w:sz w:val="26"/>
          <w:szCs w:val="26"/>
        </w:rPr>
        <w:t>五</w:t>
      </w:r>
      <w:r w:rsidRPr="00071128">
        <w:rPr>
          <w:rFonts w:ascii="標楷體" w:eastAsia="標楷體" w:hAnsi="標楷體"/>
          <w:sz w:val="26"/>
          <w:szCs w:val="26"/>
        </w:rPr>
        <w:t xml:space="preserve">) </w:t>
      </w:r>
      <w:r w:rsidRPr="00071128">
        <w:rPr>
          <w:rFonts w:ascii="標楷體" w:eastAsia="標楷體" w:hAnsi="標楷體" w:hint="eastAsia"/>
          <w:sz w:val="26"/>
          <w:szCs w:val="26"/>
        </w:rPr>
        <w:t>去程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台東</w:t>
      </w:r>
      <w:r w:rsidRPr="00071128">
        <w:rPr>
          <w:rFonts w:ascii="MS Gothic" w:eastAsia="MS Gothic" w:hAnsi="MS Gothic" w:cs="MS Gothic" w:hint="eastAsia"/>
          <w:sz w:val="26"/>
          <w:szCs w:val="26"/>
        </w:rPr>
        <w:t>➟</w:t>
      </w:r>
      <w:r w:rsidRPr="00071128">
        <w:rPr>
          <w:rFonts w:ascii="標楷體" w:eastAsia="標楷體" w:hAnsi="標楷體" w:hint="eastAsia"/>
          <w:sz w:val="26"/>
          <w:szCs w:val="26"/>
        </w:rPr>
        <w:t>綠島</w:t>
      </w:r>
      <w:r w:rsidRPr="00071128">
        <w:rPr>
          <w:rFonts w:ascii="標楷體" w:eastAsia="標楷體" w:hAnsi="標楷體"/>
          <w:sz w:val="26"/>
          <w:szCs w:val="26"/>
        </w:rPr>
        <w:t xml:space="preserve"> 09:00</w:t>
      </w:r>
      <w:r w:rsidRPr="00071128">
        <w:rPr>
          <w:rFonts w:ascii="標楷體" w:eastAsia="標楷體" w:hAnsi="標楷體" w:hint="eastAsia"/>
          <w:sz w:val="26"/>
          <w:szCs w:val="26"/>
        </w:rPr>
        <w:t>、</w:t>
      </w:r>
      <w:r w:rsidRPr="00071128">
        <w:rPr>
          <w:rFonts w:ascii="標楷體" w:eastAsia="標楷體" w:hAnsi="標楷體"/>
          <w:sz w:val="26"/>
          <w:szCs w:val="26"/>
        </w:rPr>
        <w:t>09:30</w:t>
      </w:r>
      <w:r w:rsidRPr="00071128">
        <w:rPr>
          <w:rFonts w:ascii="標楷體" w:eastAsia="標楷體" w:hAnsi="標楷體" w:hint="eastAsia"/>
          <w:sz w:val="26"/>
          <w:szCs w:val="26"/>
        </w:rPr>
        <w:t>、</w:t>
      </w:r>
      <w:r w:rsidRPr="00071128">
        <w:rPr>
          <w:rFonts w:ascii="標楷體" w:eastAsia="標楷體" w:hAnsi="標楷體"/>
          <w:sz w:val="26"/>
          <w:szCs w:val="26"/>
        </w:rPr>
        <w:t>11:30</w:t>
      </w:r>
      <w:r w:rsidRPr="00071128">
        <w:rPr>
          <w:rFonts w:ascii="標楷體" w:eastAsia="標楷體" w:hAnsi="標楷體" w:hint="eastAsia"/>
          <w:sz w:val="26"/>
          <w:szCs w:val="26"/>
        </w:rPr>
        <w:t>、</w:t>
      </w:r>
      <w:r w:rsidRPr="00071128">
        <w:rPr>
          <w:rFonts w:ascii="標楷體" w:eastAsia="標楷體" w:hAnsi="標楷體"/>
          <w:sz w:val="26"/>
          <w:szCs w:val="26"/>
        </w:rPr>
        <w:t xml:space="preserve">14:00 </w:t>
      </w:r>
      <w:r w:rsidRPr="00071128">
        <w:rPr>
          <w:rFonts w:ascii="標楷體" w:eastAsia="標楷體" w:hAnsi="標楷體" w:hint="eastAsia"/>
          <w:sz w:val="26"/>
          <w:szCs w:val="26"/>
        </w:rPr>
        <w:t>航班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停駛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10/4 (</w:t>
      </w:r>
      <w:r w:rsidRPr="00071128">
        <w:rPr>
          <w:rFonts w:ascii="標楷體" w:eastAsia="標楷體" w:hAnsi="標楷體" w:hint="eastAsia"/>
          <w:sz w:val="26"/>
          <w:szCs w:val="26"/>
        </w:rPr>
        <w:t>五</w:t>
      </w:r>
      <w:r w:rsidRPr="00071128">
        <w:rPr>
          <w:rFonts w:ascii="標楷體" w:eastAsia="標楷體" w:hAnsi="標楷體"/>
          <w:sz w:val="26"/>
          <w:szCs w:val="26"/>
        </w:rPr>
        <w:t xml:space="preserve">) </w:t>
      </w:r>
      <w:r w:rsidRPr="00071128">
        <w:rPr>
          <w:rFonts w:ascii="標楷體" w:eastAsia="標楷體" w:hAnsi="標楷體" w:hint="eastAsia"/>
          <w:sz w:val="26"/>
          <w:szCs w:val="26"/>
        </w:rPr>
        <w:t>回程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綠島</w:t>
      </w:r>
      <w:r w:rsidRPr="00071128">
        <w:rPr>
          <w:rFonts w:ascii="MS Gothic" w:eastAsia="MS Gothic" w:hAnsi="MS Gothic" w:cs="MS Gothic" w:hint="eastAsia"/>
          <w:sz w:val="26"/>
          <w:szCs w:val="26"/>
        </w:rPr>
        <w:t>➟</w:t>
      </w:r>
      <w:r w:rsidRPr="00071128">
        <w:rPr>
          <w:rFonts w:ascii="標楷體" w:eastAsia="標楷體" w:hAnsi="標楷體" w:hint="eastAsia"/>
          <w:sz w:val="26"/>
          <w:szCs w:val="26"/>
        </w:rPr>
        <w:t>台東</w:t>
      </w:r>
      <w:r w:rsidRPr="00071128">
        <w:rPr>
          <w:rFonts w:ascii="標楷體" w:eastAsia="標楷體" w:hAnsi="標楷體"/>
          <w:sz w:val="26"/>
          <w:szCs w:val="26"/>
        </w:rPr>
        <w:t xml:space="preserve"> 10:30</w:t>
      </w:r>
      <w:r w:rsidRPr="00071128">
        <w:rPr>
          <w:rFonts w:ascii="標楷體" w:eastAsia="標楷體" w:hAnsi="標楷體" w:hint="eastAsia"/>
          <w:sz w:val="26"/>
          <w:szCs w:val="26"/>
        </w:rPr>
        <w:t>、</w:t>
      </w:r>
      <w:r w:rsidRPr="00071128">
        <w:rPr>
          <w:rFonts w:ascii="標楷體" w:eastAsia="標楷體" w:hAnsi="標楷體"/>
          <w:sz w:val="26"/>
          <w:szCs w:val="26"/>
        </w:rPr>
        <w:t>12:00</w:t>
      </w:r>
      <w:r w:rsidRPr="00071128">
        <w:rPr>
          <w:rFonts w:ascii="標楷體" w:eastAsia="標楷體" w:hAnsi="標楷體" w:hint="eastAsia"/>
          <w:sz w:val="26"/>
          <w:szCs w:val="26"/>
        </w:rPr>
        <w:t>、</w:t>
      </w:r>
      <w:r w:rsidRPr="00071128">
        <w:rPr>
          <w:rFonts w:ascii="標楷體" w:eastAsia="標楷體" w:hAnsi="標楷體"/>
          <w:sz w:val="26"/>
          <w:szCs w:val="26"/>
        </w:rPr>
        <w:t>12:30</w:t>
      </w:r>
      <w:r w:rsidRPr="00071128">
        <w:rPr>
          <w:rFonts w:ascii="標楷體" w:eastAsia="標楷體" w:hAnsi="標楷體" w:hint="eastAsia"/>
          <w:sz w:val="26"/>
          <w:szCs w:val="26"/>
        </w:rPr>
        <w:t>、</w:t>
      </w:r>
      <w:r w:rsidRPr="00071128">
        <w:rPr>
          <w:rFonts w:ascii="標楷體" w:eastAsia="標楷體" w:hAnsi="標楷體"/>
          <w:sz w:val="26"/>
          <w:szCs w:val="26"/>
        </w:rPr>
        <w:t xml:space="preserve">15:00 </w:t>
      </w:r>
      <w:r w:rsidRPr="00071128">
        <w:rPr>
          <w:rFonts w:ascii="標楷體" w:eastAsia="標楷體" w:hAnsi="標楷體" w:hint="eastAsia"/>
          <w:sz w:val="26"/>
          <w:szCs w:val="26"/>
        </w:rPr>
        <w:t>航班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停駛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 xml:space="preserve">10/4 </w:t>
      </w:r>
      <w:r w:rsidRPr="00071128">
        <w:rPr>
          <w:rFonts w:ascii="標楷體" w:eastAsia="標楷體" w:hAnsi="標楷體" w:hint="eastAsia"/>
          <w:sz w:val="26"/>
          <w:szCs w:val="26"/>
        </w:rPr>
        <w:t>去程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台東</w:t>
      </w:r>
      <w:r w:rsidRPr="00071128">
        <w:rPr>
          <w:rFonts w:ascii="MS Gothic" w:eastAsia="MS Gothic" w:hAnsi="MS Gothic" w:cs="MS Gothic" w:hint="eastAsia"/>
          <w:sz w:val="26"/>
          <w:szCs w:val="26"/>
        </w:rPr>
        <w:t>➟</w:t>
      </w:r>
      <w:r w:rsidRPr="00071128">
        <w:rPr>
          <w:rFonts w:ascii="標楷體" w:eastAsia="標楷體" w:hAnsi="標楷體" w:hint="eastAsia"/>
          <w:sz w:val="26"/>
          <w:szCs w:val="26"/>
        </w:rPr>
        <w:t>綠島</w:t>
      </w:r>
      <w:r w:rsidRPr="00071128">
        <w:rPr>
          <w:rFonts w:ascii="標楷體" w:eastAsia="標楷體" w:hAnsi="標楷體"/>
          <w:sz w:val="26"/>
          <w:szCs w:val="26"/>
        </w:rPr>
        <w:t xml:space="preserve"> 13:30 </w:t>
      </w:r>
      <w:r w:rsidRPr="00071128">
        <w:rPr>
          <w:rFonts w:ascii="標楷體" w:eastAsia="標楷體" w:hAnsi="標楷體" w:hint="eastAsia"/>
          <w:sz w:val="26"/>
          <w:szCs w:val="26"/>
        </w:rPr>
        <w:t>可能開航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；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10/4 (</w:t>
      </w:r>
      <w:r w:rsidRPr="00071128">
        <w:rPr>
          <w:rFonts w:ascii="標楷體" w:eastAsia="標楷體" w:hAnsi="標楷體" w:hint="eastAsia"/>
          <w:sz w:val="26"/>
          <w:szCs w:val="26"/>
        </w:rPr>
        <w:t>五</w:t>
      </w:r>
      <w:r w:rsidRPr="00071128">
        <w:rPr>
          <w:rFonts w:ascii="標楷體" w:eastAsia="標楷體" w:hAnsi="標楷體"/>
          <w:sz w:val="26"/>
          <w:szCs w:val="26"/>
        </w:rPr>
        <w:t xml:space="preserve">) </w:t>
      </w:r>
      <w:r w:rsidRPr="00071128">
        <w:rPr>
          <w:rFonts w:ascii="標楷體" w:eastAsia="標楷體" w:hAnsi="標楷體" w:hint="eastAsia"/>
          <w:sz w:val="26"/>
          <w:szCs w:val="26"/>
        </w:rPr>
        <w:t>回程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綠島</w:t>
      </w:r>
      <w:r w:rsidRPr="00071128">
        <w:rPr>
          <w:rFonts w:ascii="MS Gothic" w:eastAsia="MS Gothic" w:hAnsi="MS Gothic" w:cs="MS Gothic" w:hint="eastAsia"/>
          <w:sz w:val="26"/>
          <w:szCs w:val="26"/>
        </w:rPr>
        <w:t>➟</w:t>
      </w:r>
      <w:r w:rsidRPr="00071128">
        <w:rPr>
          <w:rFonts w:ascii="標楷體" w:eastAsia="標楷體" w:hAnsi="標楷體" w:hint="eastAsia"/>
          <w:sz w:val="26"/>
          <w:szCs w:val="26"/>
        </w:rPr>
        <w:t>台東</w:t>
      </w:r>
      <w:r w:rsidRPr="00071128">
        <w:rPr>
          <w:rFonts w:ascii="標楷體" w:eastAsia="標楷體" w:hAnsi="標楷體"/>
          <w:sz w:val="26"/>
          <w:szCs w:val="26"/>
        </w:rPr>
        <w:t xml:space="preserve"> 14:30 </w:t>
      </w:r>
      <w:r w:rsidRPr="00071128">
        <w:rPr>
          <w:rFonts w:ascii="標楷體" w:eastAsia="標楷體" w:hAnsi="標楷體" w:hint="eastAsia"/>
          <w:sz w:val="26"/>
          <w:szCs w:val="26"/>
        </w:rPr>
        <w:t>可能開航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lastRenderedPageBreak/>
        <w:t>2.</w:t>
      </w:r>
      <w:r w:rsidRPr="00071128">
        <w:rPr>
          <w:rFonts w:ascii="標楷體" w:eastAsia="標楷體" w:hAnsi="標楷體" w:hint="eastAsia"/>
          <w:sz w:val="26"/>
          <w:szCs w:val="26"/>
        </w:rPr>
        <w:t>臺東</w:t>
      </w:r>
      <w:r w:rsidRPr="00071128">
        <w:rPr>
          <w:rFonts w:ascii="標楷體" w:eastAsia="標楷體" w:hAnsi="標楷體"/>
          <w:sz w:val="26"/>
          <w:szCs w:val="26"/>
        </w:rPr>
        <w:t>-</w:t>
      </w:r>
      <w:r w:rsidRPr="00071128">
        <w:rPr>
          <w:rFonts w:ascii="標楷體" w:eastAsia="標楷體" w:hAnsi="標楷體" w:hint="eastAsia"/>
          <w:sz w:val="26"/>
          <w:szCs w:val="26"/>
        </w:rPr>
        <w:t>蘭嶼</w:t>
      </w:r>
      <w:r w:rsidRPr="00071128">
        <w:rPr>
          <w:rFonts w:ascii="標楷體" w:eastAsia="標楷體" w:hAnsi="標楷體"/>
          <w:sz w:val="26"/>
          <w:szCs w:val="26"/>
        </w:rPr>
        <w:t>10/4 (</w:t>
      </w:r>
      <w:r w:rsidRPr="00071128">
        <w:rPr>
          <w:rFonts w:ascii="標楷體" w:eastAsia="標楷體" w:hAnsi="標楷體" w:hint="eastAsia"/>
          <w:sz w:val="26"/>
          <w:szCs w:val="26"/>
        </w:rPr>
        <w:t>五</w:t>
      </w:r>
      <w:r w:rsidRPr="00071128">
        <w:rPr>
          <w:rFonts w:ascii="標楷體" w:eastAsia="標楷體" w:hAnsi="標楷體"/>
          <w:sz w:val="26"/>
          <w:szCs w:val="26"/>
        </w:rPr>
        <w:t xml:space="preserve">) </w:t>
      </w:r>
      <w:r w:rsidRPr="00071128">
        <w:rPr>
          <w:rFonts w:ascii="標楷體" w:eastAsia="標楷體" w:hAnsi="標楷體" w:hint="eastAsia"/>
          <w:sz w:val="26"/>
          <w:szCs w:val="26"/>
        </w:rPr>
        <w:t>台東</w:t>
      </w:r>
      <w:r w:rsidRPr="00071128">
        <w:rPr>
          <w:rFonts w:ascii="MS Gothic" w:eastAsia="MS Gothic" w:hAnsi="MS Gothic" w:cs="MS Gothic" w:hint="eastAsia"/>
          <w:sz w:val="26"/>
          <w:szCs w:val="26"/>
        </w:rPr>
        <w:t>⇄</w:t>
      </w:r>
      <w:r w:rsidRPr="00071128">
        <w:rPr>
          <w:rFonts w:ascii="標楷體" w:eastAsia="標楷體" w:hAnsi="標楷體" w:hint="eastAsia"/>
          <w:sz w:val="26"/>
          <w:szCs w:val="26"/>
        </w:rPr>
        <w:t>蘭嶼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來回船班全日停駛。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3.</w:t>
      </w:r>
      <w:r w:rsidRPr="00071128">
        <w:rPr>
          <w:rFonts w:ascii="標楷體" w:eastAsia="標楷體" w:hAnsi="標楷體" w:hint="eastAsia"/>
          <w:sz w:val="26"/>
          <w:szCs w:val="26"/>
        </w:rPr>
        <w:t>後壁湖</w:t>
      </w:r>
      <w:r w:rsidRPr="00071128">
        <w:rPr>
          <w:rFonts w:ascii="標楷體" w:eastAsia="標楷體" w:hAnsi="標楷體"/>
          <w:sz w:val="26"/>
          <w:szCs w:val="26"/>
        </w:rPr>
        <w:t>-</w:t>
      </w:r>
      <w:r w:rsidRPr="00071128">
        <w:rPr>
          <w:rFonts w:ascii="標楷體" w:eastAsia="標楷體" w:hAnsi="標楷體" w:hint="eastAsia"/>
          <w:sz w:val="26"/>
          <w:szCs w:val="26"/>
        </w:rPr>
        <w:t>蘭嶼</w:t>
      </w:r>
      <w:r w:rsidRPr="00071128">
        <w:rPr>
          <w:rFonts w:ascii="標楷體" w:eastAsia="標楷體" w:hAnsi="標楷體"/>
          <w:sz w:val="26"/>
          <w:szCs w:val="26"/>
        </w:rPr>
        <w:t>10/4 (</w:t>
      </w:r>
      <w:r w:rsidRPr="00071128">
        <w:rPr>
          <w:rFonts w:ascii="標楷體" w:eastAsia="標楷體" w:hAnsi="標楷體" w:hint="eastAsia"/>
          <w:sz w:val="26"/>
          <w:szCs w:val="26"/>
        </w:rPr>
        <w:t>五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後壁湖</w:t>
      </w:r>
      <w:r w:rsidRPr="00071128">
        <w:rPr>
          <w:rFonts w:ascii="MS Gothic" w:eastAsia="MS Gothic" w:hAnsi="MS Gothic" w:cs="MS Gothic" w:hint="eastAsia"/>
          <w:sz w:val="26"/>
          <w:szCs w:val="26"/>
        </w:rPr>
        <w:t>⇄</w:t>
      </w:r>
      <w:r w:rsidRPr="00071128">
        <w:rPr>
          <w:rFonts w:ascii="標楷體" w:eastAsia="標楷體" w:hAnsi="標楷體" w:hint="eastAsia"/>
          <w:sz w:val="26"/>
          <w:szCs w:val="26"/>
        </w:rPr>
        <w:t>蘭嶼</w:t>
      </w:r>
      <w:r w:rsidRPr="00071128">
        <w:rPr>
          <w:rFonts w:ascii="標楷體" w:eastAsia="標楷體" w:hAnsi="標楷體"/>
          <w:sz w:val="26"/>
          <w:szCs w:val="26"/>
        </w:rPr>
        <w:t xml:space="preserve"> </w:t>
      </w:r>
      <w:r w:rsidRPr="00071128">
        <w:rPr>
          <w:rFonts w:ascii="標楷體" w:eastAsia="標楷體" w:hAnsi="標楷體" w:hint="eastAsia"/>
          <w:sz w:val="26"/>
          <w:szCs w:val="26"/>
        </w:rPr>
        <w:t>來回船班全日停駛。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三、航空：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.立榮航空(臺東-松山)：10/4中午前停駛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2.華信航空(臺東-松山)：10/4中午前停駛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3.德安航空(臺東-蘭嶼)：10/4</w:t>
      </w:r>
      <w:r w:rsidR="00034681" w:rsidRPr="00071128">
        <w:rPr>
          <w:rFonts w:ascii="標楷體" w:eastAsia="標楷體" w:hAnsi="標楷體" w:hint="eastAsia"/>
          <w:sz w:val="26"/>
          <w:szCs w:val="26"/>
        </w:rPr>
        <w:t>正常行駛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4.德安航空(臺東-綠島)：10/4</w:t>
      </w:r>
      <w:r w:rsidR="00034681" w:rsidRPr="00071128">
        <w:rPr>
          <w:rFonts w:ascii="標楷體" w:eastAsia="標楷體" w:hAnsi="標楷體" w:hint="eastAsia"/>
          <w:sz w:val="26"/>
          <w:szCs w:val="26"/>
        </w:rPr>
        <w:t>正常行駛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四、客運：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.東台灣客運：10/4目前正常行駛</w:t>
      </w:r>
    </w:p>
    <w:p w:rsidR="00F66C94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2.興東客運：10/4目前正常行駛</w:t>
      </w:r>
    </w:p>
    <w:p w:rsidR="00F675E6" w:rsidRPr="00071128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3.普悠瑪客運：10/4目前正常行駛</w:t>
      </w:r>
    </w:p>
    <w:p w:rsidR="00AA6975" w:rsidRPr="00071128" w:rsidRDefault="00AA6975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</w:p>
    <w:p w:rsidR="00AA6975" w:rsidRPr="00071128" w:rsidRDefault="009E5826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071128">
        <w:rPr>
          <w:rFonts w:ascii="標楷體" w:eastAsia="標楷體" w:hAnsi="標楷體" w:hint="eastAsia"/>
          <w:b/>
          <w:sz w:val="26"/>
          <w:szCs w:val="26"/>
        </w:rPr>
        <w:t>道路(建設處)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.197縣道25~36K道路封閉中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2.山海鐵馬道—正氣北路至開封街路段，113年9月30日12時起實施預警性封閉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3.山海鐵馬道—開封街至太平溪左岸，113年9月30日18時起實施預警性封閉。</w:t>
      </w:r>
    </w:p>
    <w:p w:rsidR="009E5826" w:rsidRPr="00071128" w:rsidRDefault="00250951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 xml:space="preserve">  </w:t>
      </w:r>
      <w:r w:rsidR="009E5826" w:rsidRPr="00071128">
        <w:rPr>
          <w:rFonts w:ascii="標楷體" w:eastAsia="標楷體" w:hAnsi="標楷體" w:hint="eastAsia"/>
          <w:sz w:val="26"/>
          <w:szCs w:val="26"/>
        </w:rPr>
        <w:t>俟山陀兒颱風過後並經檢修確認安全無虞，再重新開放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4.太平溪右岸一路通（南王橋至日光橋段）因應山陀兒颱洪，該道路下越南迴鐵路橋路段，屬太平溪河床便道，113年9月30日下午3時由鐵道局進行封閉（計南王橋端、日光橋端、卑南圳路旁等3處）路口暫停通行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5.太平溪康樂橋與豐里橋河段高灘停車空間，113年9月30日下午3時進行出入口封閉（只出不進），及請相關單位協助宣導疏散河床停車車輛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6.東64線已於113年10月3日早上6時開放通行。(金峰鄉公所回報)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7.197縣道嘉武橋改建工程之鋼構便橋，因水位上升即將到達警戒值，113年10月2日下午2時預警性封閉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8.鸞山大橋及鹿鳴吊橋，因水位上升達警戒值，113年10月2日下午1時預警性封閉。(延平鄉公所回報)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９.利嘉溪新園橋上游左岸水防道路部分路段封閉(自東興路叉路口至達魯瑪部落文化園區間)，由卑南鄉東興村辦公處封閉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0.太麻里鄉東63線一棵樹木遭河水沖於路面並阻礙通行，因沙崙溪水暴漲，太麻里鄉公所持續封路中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1.達仁鄉東68線幾處上邊坡土石滑落阻斷道路，已請達仁鄉公所處理，目前只開放單側通行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2.鹿野鄉東33線下邊坡(武陵監獄處)坍方，為安全起見鹿野鄉公所已圍警示帶，目前只開放單側通行。</w:t>
      </w:r>
    </w:p>
    <w:p w:rsidR="009E5826" w:rsidRPr="00071128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3.大武鄉朝庸溪金龍橋水位差10公分達1級警戒，已於10月3日19時45分通知大武鄉公所協助勘查是否需要封橋。</w:t>
      </w:r>
    </w:p>
    <w:p w:rsidR="005A1F58" w:rsidRPr="00071128" w:rsidRDefault="005A1F58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4.卑南鄉溫泉村千歲橋因水位過高，卑南鄉公所已暫時封橋，待10/4現勘確認安全無虞再行開放。</w:t>
      </w:r>
    </w:p>
    <w:p w:rsidR="009E5826" w:rsidRPr="00071128" w:rsidRDefault="009E5826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071128">
        <w:rPr>
          <w:rFonts w:ascii="標楷體" w:eastAsia="標楷體" w:hAnsi="標楷體" w:hint="eastAsia"/>
          <w:b/>
          <w:sz w:val="26"/>
          <w:szCs w:val="26"/>
        </w:rPr>
        <w:t>道路(</w:t>
      </w:r>
      <w:r w:rsidR="007E4821" w:rsidRPr="00071128">
        <w:rPr>
          <w:rFonts w:ascii="標楷體" w:eastAsia="標楷體" w:hAnsi="標楷體" w:hint="eastAsia"/>
          <w:b/>
          <w:sz w:val="26"/>
          <w:szCs w:val="26"/>
        </w:rPr>
        <w:t>交通部公路局南區養護工程分局台東工務段</w:t>
      </w:r>
      <w:r w:rsidRPr="00071128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2289B" w:rsidRPr="00071128" w:rsidRDefault="0082289B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lastRenderedPageBreak/>
        <w:t>一、預警性封閉路段:1處</w:t>
      </w:r>
    </w:p>
    <w:p w:rsidR="0082289B" w:rsidRPr="00071128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 xml:space="preserve">  1.臺東縣海端鄉台20線149K~199K(向陽至初來路段)，於10月1日17</w:t>
      </w:r>
      <w:r w:rsidR="00317142" w:rsidRPr="00071128">
        <w:rPr>
          <w:rFonts w:ascii="標楷體" w:eastAsia="標楷體" w:hAnsi="標楷體" w:hint="eastAsia"/>
          <w:sz w:val="26"/>
          <w:szCs w:val="26"/>
        </w:rPr>
        <w:t>時實施預警性封閉，視今</w:t>
      </w:r>
      <w:r w:rsidRPr="00071128">
        <w:rPr>
          <w:rFonts w:ascii="標楷體" w:eastAsia="標楷體" w:hAnsi="標楷體" w:hint="eastAsia"/>
          <w:sz w:val="26"/>
          <w:szCs w:val="26"/>
        </w:rPr>
        <w:t>(4)日5時30分朝巡過後，道路狀況安全無虞後，預計於7時開放通行。</w:t>
      </w:r>
    </w:p>
    <w:p w:rsidR="0082289B" w:rsidRPr="00071128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二、災阻路段:0處</w:t>
      </w:r>
    </w:p>
    <w:p w:rsidR="0082289B" w:rsidRPr="00071128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三、道路災情:0處</w:t>
      </w:r>
    </w:p>
    <w:p w:rsidR="0082289B" w:rsidRPr="00071128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四、交通管制:0處.</w:t>
      </w:r>
    </w:p>
    <w:p w:rsidR="00430759" w:rsidRPr="00071128" w:rsidRDefault="00430759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</w:p>
    <w:p w:rsidR="00430759" w:rsidRPr="00071128" w:rsidRDefault="00430759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</w:p>
    <w:p w:rsidR="009E5826" w:rsidRPr="00071128" w:rsidRDefault="009E5826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071128">
        <w:rPr>
          <w:rFonts w:ascii="標楷體" w:eastAsia="標楷體" w:hAnsi="標楷體" w:hint="eastAsia"/>
          <w:b/>
          <w:sz w:val="26"/>
          <w:szCs w:val="26"/>
        </w:rPr>
        <w:t>道路(</w:t>
      </w:r>
      <w:r w:rsidR="007E4821" w:rsidRPr="00071128">
        <w:rPr>
          <w:rFonts w:ascii="標楷體" w:eastAsia="標楷體" w:hAnsi="標楷體" w:hint="eastAsia"/>
          <w:b/>
          <w:sz w:val="26"/>
          <w:szCs w:val="26"/>
        </w:rPr>
        <w:t>原住民族行政處</w:t>
      </w:r>
      <w:r w:rsidRPr="00071128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一、本縣21條部落主要聯絡外道路目前無阻斷情形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金峰鄉東64 預防性替代道路準備完成（進：農東金212；出：農東太金215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二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達仁鄉東</w:t>
      </w:r>
      <w:r w:rsidRPr="00071128">
        <w:rPr>
          <w:rFonts w:ascii="標楷體" w:eastAsia="標楷體" w:hAnsi="標楷體"/>
          <w:sz w:val="26"/>
          <w:szCs w:val="26"/>
        </w:rPr>
        <w:t xml:space="preserve">68 </w:t>
      </w:r>
      <w:r w:rsidRPr="00071128">
        <w:rPr>
          <w:rFonts w:ascii="標楷體" w:eastAsia="標楷體" w:hAnsi="標楷體" w:hint="eastAsia"/>
          <w:sz w:val="26"/>
          <w:szCs w:val="26"/>
        </w:rPr>
        <w:t>大溪往土坂路段，過台坂路口後約</w:t>
      </w:r>
      <w:r w:rsidRPr="00071128">
        <w:rPr>
          <w:rFonts w:ascii="標楷體" w:eastAsia="標楷體" w:hAnsi="標楷體"/>
          <w:sz w:val="26"/>
          <w:szCs w:val="26"/>
        </w:rPr>
        <w:t>500</w:t>
      </w:r>
      <w:r w:rsidRPr="00071128">
        <w:rPr>
          <w:rFonts w:ascii="標楷體" w:eastAsia="標楷體" w:hAnsi="標楷體" w:hint="eastAsia"/>
          <w:sz w:val="26"/>
          <w:szCs w:val="26"/>
        </w:rPr>
        <w:t>公尺處</w:t>
      </w: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東</w:t>
      </w:r>
      <w:r w:rsidRPr="00071128">
        <w:rPr>
          <w:rFonts w:ascii="標楷體" w:eastAsia="標楷體" w:hAnsi="標楷體"/>
          <w:sz w:val="26"/>
          <w:szCs w:val="26"/>
        </w:rPr>
        <w:t>68</w:t>
      </w:r>
      <w:r w:rsidRPr="00071128">
        <w:rPr>
          <w:rFonts w:ascii="標楷體" w:eastAsia="標楷體" w:hAnsi="標楷體" w:hint="eastAsia"/>
          <w:sz w:val="26"/>
          <w:szCs w:val="26"/>
        </w:rPr>
        <w:t>，</w:t>
      </w:r>
      <w:r w:rsidRPr="00071128">
        <w:rPr>
          <w:rFonts w:ascii="標楷體" w:eastAsia="標楷體" w:hAnsi="標楷體"/>
          <w:sz w:val="26"/>
          <w:szCs w:val="26"/>
        </w:rPr>
        <w:t>4K</w:t>
      </w:r>
      <w:r w:rsidRPr="00071128">
        <w:rPr>
          <w:rFonts w:ascii="標楷體" w:eastAsia="標楷體" w:hAnsi="標楷體" w:hint="eastAsia"/>
          <w:sz w:val="26"/>
          <w:szCs w:val="26"/>
        </w:rPr>
        <w:t>處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有落石覆蓋道路，今</w:t>
      </w:r>
      <w:r w:rsidRPr="00071128">
        <w:rPr>
          <w:rFonts w:ascii="標楷體" w:eastAsia="標楷體" w:hAnsi="標楷體"/>
          <w:sz w:val="26"/>
          <w:szCs w:val="26"/>
        </w:rPr>
        <w:t>(10/2)</w:t>
      </w:r>
      <w:r w:rsidRPr="00071128">
        <w:rPr>
          <w:rFonts w:ascii="標楷體" w:eastAsia="標楷體" w:hAnsi="標楷體" w:hint="eastAsia"/>
          <w:sz w:val="26"/>
          <w:szCs w:val="26"/>
        </w:rPr>
        <w:t>上午已恢復單線通行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大武鄉東67道路(愛國蒲部落聯外道路)預警性封閉，可由替代道路通行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二、今(10/2)日停止上班上課，全縣文健站及原家中心未開站。部落原住民族家庭服務中心(原家中心)及文健站目前無異狀，仍會持續關心部落弱勢家庭及獨居長者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三、原訂10/3-10/4辦理「臺東縣113年原住民社會福利嘉年華暨文化健康站活力健康操臺東區決賽」受颱風影響延期舉行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四、金峰鄉東64 道路(3k+170~3k+270)已於今早6點解除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五、13:30各公所災害應變中心災情通報如下: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.泰和往正興村，太金路鐵路橋下致災點，已聯繫搶險廠商堆置太空包防止大水流進德其部落，目前正在施作德其部落防水災設施設置完成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2.金峰鄉原東金2嘉蘭村通往拉冷冷道路多處落石樹木倒塌，目前是道路封閉，原東金1新興村凱西亞聯絡道該村目前是預防性撤離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3.</w:t>
      </w:r>
      <w:r w:rsidRPr="00071128">
        <w:rPr>
          <w:rFonts w:ascii="標楷體" w:eastAsia="標楷體" w:hAnsi="標楷體" w:hint="eastAsia"/>
          <w:sz w:val="26"/>
          <w:szCs w:val="26"/>
        </w:rPr>
        <w:t>達仁鄉東</w:t>
      </w:r>
      <w:r w:rsidRPr="00071128">
        <w:rPr>
          <w:rFonts w:ascii="標楷體" w:eastAsia="標楷體" w:hAnsi="標楷體"/>
          <w:sz w:val="26"/>
          <w:szCs w:val="26"/>
        </w:rPr>
        <w:t>68</w:t>
      </w:r>
      <w:r w:rsidRPr="00071128">
        <w:rPr>
          <w:rFonts w:ascii="標楷體" w:eastAsia="標楷體" w:hAnsi="標楷體" w:hint="eastAsia"/>
          <w:sz w:val="26"/>
          <w:szCs w:val="26"/>
        </w:rPr>
        <w:t>多處邊坡土石崩落，目前搶通後單線通車，土坂部落風雨仍然很大，道路邊坡隨時還有崩落可能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六、16:30更新本縣21條部落主要聯絡外道路目前通行狀況如下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金峰鄉原東金2（東64）嘉蘭村通往拉冷冷道路多處落石樹木倒塌，目前是道路封閉，原東金1 （東63）新興村凱西亞聯絡道該村目前是預防性撤離；東64 預防性替代道路準備完成（進：農東金212；出：農東太金215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二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達仁鄉東</w:t>
      </w:r>
      <w:r w:rsidRPr="00071128">
        <w:rPr>
          <w:rFonts w:ascii="標楷體" w:eastAsia="標楷體" w:hAnsi="標楷體"/>
          <w:sz w:val="26"/>
          <w:szCs w:val="26"/>
        </w:rPr>
        <w:t xml:space="preserve">68 </w:t>
      </w:r>
      <w:r w:rsidRPr="00071128">
        <w:rPr>
          <w:rFonts w:ascii="標楷體" w:eastAsia="標楷體" w:hAnsi="標楷體" w:hint="eastAsia"/>
          <w:sz w:val="26"/>
          <w:szCs w:val="26"/>
        </w:rPr>
        <w:t>大溪往土坂路段，過台坂路口後約</w:t>
      </w:r>
      <w:r w:rsidRPr="00071128">
        <w:rPr>
          <w:rFonts w:ascii="標楷體" w:eastAsia="標楷體" w:hAnsi="標楷體"/>
          <w:sz w:val="26"/>
          <w:szCs w:val="26"/>
        </w:rPr>
        <w:t>500</w:t>
      </w:r>
      <w:r w:rsidRPr="00071128">
        <w:rPr>
          <w:rFonts w:ascii="標楷體" w:eastAsia="標楷體" w:hAnsi="標楷體" w:hint="eastAsia"/>
          <w:sz w:val="26"/>
          <w:szCs w:val="26"/>
        </w:rPr>
        <w:t>公尺處</w:t>
      </w: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東</w:t>
      </w:r>
      <w:r w:rsidRPr="00071128">
        <w:rPr>
          <w:rFonts w:ascii="標楷體" w:eastAsia="標楷體" w:hAnsi="標楷體"/>
          <w:sz w:val="26"/>
          <w:szCs w:val="26"/>
        </w:rPr>
        <w:t>68</w:t>
      </w:r>
      <w:r w:rsidRPr="00071128">
        <w:rPr>
          <w:rFonts w:ascii="標楷體" w:eastAsia="標楷體" w:hAnsi="標楷體" w:hint="eastAsia"/>
          <w:sz w:val="26"/>
          <w:szCs w:val="26"/>
        </w:rPr>
        <w:t>，</w:t>
      </w:r>
      <w:r w:rsidRPr="00071128">
        <w:rPr>
          <w:rFonts w:ascii="標楷體" w:eastAsia="標楷體" w:hAnsi="標楷體"/>
          <w:sz w:val="26"/>
          <w:szCs w:val="26"/>
        </w:rPr>
        <w:t>4K</w:t>
      </w:r>
      <w:r w:rsidRPr="00071128">
        <w:rPr>
          <w:rFonts w:ascii="標楷體" w:eastAsia="標楷體" w:hAnsi="標楷體" w:hint="eastAsia"/>
          <w:sz w:val="26"/>
          <w:szCs w:val="26"/>
        </w:rPr>
        <w:t>處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有落石覆蓋道路，今</w:t>
      </w:r>
      <w:r w:rsidRPr="00071128">
        <w:rPr>
          <w:rFonts w:ascii="標楷體" w:eastAsia="標楷體" w:hAnsi="標楷體"/>
          <w:sz w:val="26"/>
          <w:szCs w:val="26"/>
        </w:rPr>
        <w:t>(10/2)</w:t>
      </w:r>
      <w:r w:rsidRPr="00071128">
        <w:rPr>
          <w:rFonts w:ascii="標楷體" w:eastAsia="標楷體" w:hAnsi="標楷體" w:hint="eastAsia"/>
          <w:sz w:val="26"/>
          <w:szCs w:val="26"/>
        </w:rPr>
        <w:t>上午已恢復單線通行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大武鄉東67道路(愛國蒲部落聯外道路)預警性封閉，可由替代道路通行。</w:t>
      </w:r>
    </w:p>
    <w:p w:rsidR="001417A1" w:rsidRPr="00071128" w:rsidRDefault="0025095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四)</w:t>
      </w:r>
      <w:r w:rsidR="001417A1" w:rsidRPr="00071128">
        <w:rPr>
          <w:rFonts w:ascii="標楷體" w:eastAsia="標楷體" w:hAnsi="標楷體" w:hint="eastAsia"/>
          <w:sz w:val="26"/>
          <w:szCs w:val="26"/>
        </w:rPr>
        <w:t>海端鄉台20線初來至向陽段實施預警性封閉</w:t>
      </w:r>
    </w:p>
    <w:p w:rsidR="001417A1" w:rsidRPr="00071128" w:rsidRDefault="0025095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五)</w:t>
      </w:r>
      <w:r w:rsidR="001417A1" w:rsidRPr="00071128">
        <w:rPr>
          <w:rFonts w:ascii="標楷體" w:eastAsia="標楷體" w:hAnsi="標楷體" w:hint="eastAsia"/>
          <w:sz w:val="26"/>
          <w:szCs w:val="26"/>
        </w:rPr>
        <w:t>池上鄉聯外道路目前尚可通行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97縣17k嘉舞橋臨時便道目前預警性封路</w:t>
      </w:r>
    </w:p>
    <w:p w:rsidR="001417A1" w:rsidRPr="00071128" w:rsidRDefault="0025095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六)</w:t>
      </w:r>
      <w:r w:rsidR="001417A1" w:rsidRPr="00071128">
        <w:rPr>
          <w:rFonts w:ascii="標楷體" w:eastAsia="標楷體" w:hAnsi="標楷體" w:hint="eastAsia"/>
          <w:sz w:val="26"/>
          <w:szCs w:val="26"/>
        </w:rPr>
        <w:t>各公所災害應變中心部落災情通報如下: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.太麻里鄉：泰和往正興村，太金路鐵路橋下致災點，已聯繫搶險廠商堆置太空包防止大水流進德其部落，目前正在施作德其部落防水災設施設置完成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lastRenderedPageBreak/>
        <w:t>七、EMIC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臺東縣延平鄉公所(馬嘉瑋):前往四維路路段及紅葉谷路段路旁落石;土石流向為穿越馬路，造成交通影響為道路單向不通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二)臺東縣延平鄉公所(馬嘉瑋):東36線與卑南交界道路落石;土石崩塌為局部崩塌，造成交通影響為道路單向不通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臺東縣延平鄉(馬嘉瑋):臺東縣延平鄉鸞山村9鄰榕山路13號樹木2(棵)倒塌壓到電線，經聯繫公所表示已聯繫中華電信儘速到場處理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八、鹿野鄉公所林延益課長通報:東33武陵橋旁大坍方，夜間封路，影響永武陵部落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九、東興村外環道路(大南橋頭至風雨球場路段)，大南溪與呂家溪沖刷河堤預防性封路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、太麻里鄉東63線一棵樹木遭河水沖於路面並阻礙通行，太麻里鄉公所先行封路，10/3早上清開後通行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一、達仁鄉東68線幾處上邊坡土石滑落阻斷道路，達仁鄉公所已先清出單線道通行，10/3將繼續清理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二、10/3(四)08:50更新本縣21條部落主要聯絡外道路目前通行狀況如下：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海端鄉台20線初來至向陽段實施預警性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金峰鄉東64線聯外道路今(3)上午6時已開放通行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四)太麻里鄉東68線往給陵部落，因落石路樹倒塌僅小型車、機車、人等可以通行，刻正搶修中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五)延平鄉東36線因落石及路樹倒塌預警性封閉(下里往四維、紅葉)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三、10/3(四)11:30更新本縣21條部落主要聯絡外道路目前通行狀況如下：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海端鄉台20線初來至向陽段實施預警性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太麻里鄉東68線往給陵部落，落石路樹倒塌已清除，大車可通行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四)延平鄉東36線因落石及路樹倒塌預警性封閉(下里部落往鹿鳴橋方向)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四、10/3(四)14:00更新本縣21條部落主要聯絡外道路目前通行狀況如下：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海端鄉台20線初來至向陽段實施預警性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25095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五、10/3(四)16:12更新本縣21條部落主要聯絡外道路目前通行狀況如下：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海端鄉台20線初來至向陽段實施預警性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25095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三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延平鄉東</w:t>
      </w:r>
      <w:r w:rsidRPr="00071128">
        <w:rPr>
          <w:rFonts w:ascii="標楷體" w:eastAsia="標楷體" w:hAnsi="標楷體"/>
          <w:sz w:val="26"/>
          <w:szCs w:val="26"/>
        </w:rPr>
        <w:t>36</w:t>
      </w:r>
      <w:r w:rsidRPr="00071128">
        <w:rPr>
          <w:rFonts w:ascii="標楷體" w:eastAsia="標楷體" w:hAnsi="標楷體" w:hint="eastAsia"/>
          <w:sz w:val="26"/>
          <w:szCs w:val="26"/>
        </w:rPr>
        <w:t>線因落石及路樹倒塌預警性封閉</w:t>
      </w: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下里部落往鹿鳴橋方向</w:t>
      </w:r>
      <w:r w:rsidRPr="00071128">
        <w:rPr>
          <w:rFonts w:ascii="標楷體" w:eastAsia="標楷體" w:hAnsi="標楷體"/>
          <w:sz w:val="26"/>
          <w:szCs w:val="26"/>
        </w:rPr>
        <w:t>)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四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太麻里鄉東</w:t>
      </w:r>
      <w:r w:rsidRPr="00071128">
        <w:rPr>
          <w:rFonts w:ascii="標楷體" w:eastAsia="標楷體" w:hAnsi="標楷體"/>
          <w:sz w:val="26"/>
          <w:szCs w:val="26"/>
        </w:rPr>
        <w:t>68</w:t>
      </w:r>
      <w:r w:rsidRPr="00071128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六、10/3(四)20:00更新本縣21條部落主要聯絡外道路目前通行狀況如下：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海端鄉台20線初來至向陽段實施預警性封閉、東5路面淹水公所已擺放道路封閉警示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lastRenderedPageBreak/>
        <w:t>(</w:t>
      </w:r>
      <w:r w:rsidRPr="00071128">
        <w:rPr>
          <w:rFonts w:ascii="標楷體" w:eastAsia="標楷體" w:hAnsi="標楷體" w:hint="eastAsia"/>
          <w:sz w:val="26"/>
          <w:szCs w:val="26"/>
        </w:rPr>
        <w:t>四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太麻里鄉東</w:t>
      </w:r>
      <w:r w:rsidRPr="00071128">
        <w:rPr>
          <w:rFonts w:ascii="標楷體" w:eastAsia="標楷體" w:hAnsi="標楷體"/>
          <w:sz w:val="26"/>
          <w:szCs w:val="26"/>
        </w:rPr>
        <w:t>68</w:t>
      </w:r>
      <w:r w:rsidRPr="00071128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七、10/3(四)22:00更新本縣21條部落主要聯絡外道路目前通行狀況如下：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海端鄉台20線初來至向陽段實施預警性封閉、東5路面淹水公所已擺放道路封閉警示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二)鹿野鄉東29線寶華橋預警性封閉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1417A1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四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太麻里鄉東</w:t>
      </w:r>
      <w:r w:rsidRPr="00071128">
        <w:rPr>
          <w:rFonts w:ascii="標楷體" w:eastAsia="標楷體" w:hAnsi="標楷體"/>
          <w:sz w:val="26"/>
          <w:szCs w:val="26"/>
        </w:rPr>
        <w:t>68</w:t>
      </w:r>
      <w:r w:rsidRPr="00071128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9E5826" w:rsidRPr="00071128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五)金峰鄉東64線預警性封閉。</w:t>
      </w:r>
    </w:p>
    <w:p w:rsidR="00AC4A3D" w:rsidRPr="00071128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十八、10/3(四)02:00更新本縣21條部落主要聯絡外道路目前通行狀況如下：</w:t>
      </w:r>
    </w:p>
    <w:p w:rsidR="00AC4A3D" w:rsidRPr="00071128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一)海端鄉台20線初來至向陽段實施預警性封閉、東5路面淹水公所已擺放道路封閉警示。</w:t>
      </w:r>
    </w:p>
    <w:p w:rsidR="00AC4A3D" w:rsidRPr="00071128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二)鹿野鄉東29線寶華橋預警性封閉。</w:t>
      </w:r>
    </w:p>
    <w:p w:rsidR="00AC4A3D" w:rsidRPr="00071128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AC4A3D" w:rsidRPr="00071128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sz w:val="26"/>
          <w:szCs w:val="26"/>
        </w:rPr>
        <w:t>(</w:t>
      </w:r>
      <w:r w:rsidRPr="00071128">
        <w:rPr>
          <w:rFonts w:ascii="標楷體" w:eastAsia="標楷體" w:hAnsi="標楷體" w:hint="eastAsia"/>
          <w:sz w:val="26"/>
          <w:szCs w:val="26"/>
        </w:rPr>
        <w:t>四</w:t>
      </w:r>
      <w:r w:rsidRPr="00071128">
        <w:rPr>
          <w:rFonts w:ascii="標楷體" w:eastAsia="標楷體" w:hAnsi="標楷體"/>
          <w:sz w:val="26"/>
          <w:szCs w:val="26"/>
        </w:rPr>
        <w:t>)</w:t>
      </w:r>
      <w:r w:rsidRPr="00071128">
        <w:rPr>
          <w:rFonts w:ascii="標楷體" w:eastAsia="標楷體" w:hAnsi="標楷體" w:hint="eastAsia"/>
          <w:sz w:val="26"/>
          <w:szCs w:val="26"/>
        </w:rPr>
        <w:t>太麻里鄉東</w:t>
      </w:r>
      <w:r w:rsidRPr="00071128">
        <w:rPr>
          <w:rFonts w:ascii="標楷體" w:eastAsia="標楷體" w:hAnsi="標楷體"/>
          <w:sz w:val="26"/>
          <w:szCs w:val="26"/>
        </w:rPr>
        <w:t>68</w:t>
      </w:r>
      <w:r w:rsidRPr="00071128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AC4A3D" w:rsidRPr="00071128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(五)金峰鄉東64線預警性封閉。</w:t>
      </w:r>
    </w:p>
    <w:p w:rsidR="005D2C18" w:rsidRPr="0007112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/>
          <w:b/>
          <w:bCs/>
          <w:sz w:val="14"/>
          <w:szCs w:val="14"/>
        </w:rPr>
        <w:t xml:space="preserve">    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 w:rsidRPr="00071128">
        <w:rPr>
          <w:rFonts w:ascii="標楷體" w:eastAsia="標楷體" w:hAnsi="標楷體"/>
          <w:b/>
          <w:bCs/>
          <w:sz w:val="14"/>
          <w:szCs w:val="14"/>
        </w:rPr>
        <w:t xml:space="preserve"> 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:rsidR="00F66C94" w:rsidRPr="00071128" w:rsidRDefault="00F66C94" w:rsidP="00C2722E">
      <w:pPr>
        <w:pStyle w:val="af5"/>
        <w:numPr>
          <w:ilvl w:val="0"/>
          <w:numId w:val="1"/>
        </w:numPr>
        <w:spacing w:line="0" w:lineRule="atLeast"/>
        <w:ind w:left="567"/>
        <w:rPr>
          <w:rFonts w:ascii="標楷體" w:eastAsia="標楷體" w:hAnsi="標楷體"/>
          <w:sz w:val="28"/>
          <w:szCs w:val="28"/>
        </w:rPr>
      </w:pPr>
      <w:r w:rsidRPr="00071128">
        <w:rPr>
          <w:rFonts w:ascii="標楷體" w:eastAsia="標楷體" w:hAnsi="標楷體" w:hint="eastAsia"/>
          <w:sz w:val="28"/>
          <w:szCs w:val="28"/>
        </w:rPr>
        <w:t>目前已撤離1</w:t>
      </w:r>
      <w:r w:rsidR="00AC4A3D" w:rsidRPr="00071128">
        <w:rPr>
          <w:rFonts w:ascii="標楷體" w:eastAsia="標楷體" w:hAnsi="標楷體" w:hint="eastAsia"/>
          <w:sz w:val="28"/>
          <w:szCs w:val="28"/>
        </w:rPr>
        <w:t>3</w:t>
      </w:r>
      <w:r w:rsidR="00071128" w:rsidRPr="00071128">
        <w:rPr>
          <w:rFonts w:ascii="標楷體" w:eastAsia="標楷體" w:hAnsi="標楷體" w:hint="eastAsia"/>
          <w:sz w:val="28"/>
          <w:szCs w:val="28"/>
        </w:rPr>
        <w:t>45</w:t>
      </w:r>
      <w:r w:rsidRPr="00071128">
        <w:rPr>
          <w:rFonts w:ascii="標楷體" w:eastAsia="標楷體" w:hAnsi="標楷體" w:hint="eastAsia"/>
          <w:sz w:val="28"/>
          <w:szCs w:val="28"/>
        </w:rPr>
        <w:t>人。</w:t>
      </w:r>
    </w:p>
    <w:p w:rsidR="00F66C94" w:rsidRPr="00071128" w:rsidRDefault="00F66C94" w:rsidP="00C2722E">
      <w:pPr>
        <w:pStyle w:val="af5"/>
        <w:numPr>
          <w:ilvl w:val="0"/>
          <w:numId w:val="1"/>
        </w:numPr>
        <w:spacing w:line="0" w:lineRule="atLeast"/>
        <w:ind w:left="567"/>
        <w:rPr>
          <w:rFonts w:ascii="標楷體" w:eastAsia="標楷體" w:hAnsi="標楷體"/>
          <w:sz w:val="28"/>
          <w:szCs w:val="28"/>
        </w:rPr>
      </w:pPr>
      <w:r w:rsidRPr="00071128">
        <w:rPr>
          <w:rFonts w:ascii="標楷體" w:eastAsia="標楷體" w:hAnsi="標楷體" w:hint="eastAsia"/>
          <w:sz w:val="28"/>
          <w:szCs w:val="28"/>
        </w:rPr>
        <w:t>目前開設2</w:t>
      </w:r>
      <w:r w:rsidR="00E00AC9" w:rsidRPr="00071128">
        <w:rPr>
          <w:rFonts w:ascii="標楷體" w:eastAsia="標楷體" w:hAnsi="標楷體" w:hint="eastAsia"/>
          <w:sz w:val="28"/>
          <w:szCs w:val="28"/>
        </w:rPr>
        <w:t>3</w:t>
      </w:r>
      <w:r w:rsidRPr="00071128">
        <w:rPr>
          <w:rFonts w:ascii="標楷體" w:eastAsia="標楷體" w:hAnsi="標楷體" w:hint="eastAsia"/>
          <w:sz w:val="28"/>
          <w:szCs w:val="28"/>
        </w:rPr>
        <w:t>處收容所,總計</w:t>
      </w:r>
      <w:r w:rsidR="00071128" w:rsidRPr="00071128">
        <w:rPr>
          <w:rFonts w:ascii="標楷體" w:eastAsia="標楷體" w:hAnsi="標楷體" w:hint="eastAsia"/>
          <w:sz w:val="28"/>
          <w:szCs w:val="28"/>
        </w:rPr>
        <w:t>201</w:t>
      </w:r>
      <w:r w:rsidRPr="00071128">
        <w:rPr>
          <w:rFonts w:ascii="標楷體" w:eastAsia="標楷體" w:hAnsi="標楷體" w:hint="eastAsia"/>
          <w:sz w:val="28"/>
          <w:szCs w:val="28"/>
        </w:rPr>
        <w:t>人(</w:t>
      </w:r>
      <w:r w:rsidR="00071128" w:rsidRPr="00071128">
        <w:rPr>
          <w:rFonts w:ascii="標楷體" w:eastAsia="標楷體" w:hAnsi="標楷體" w:hint="eastAsia"/>
          <w:sz w:val="28"/>
          <w:szCs w:val="28"/>
        </w:rPr>
        <w:t>201</w:t>
      </w:r>
      <w:r w:rsidRPr="00071128">
        <w:rPr>
          <w:rFonts w:ascii="標楷體" w:eastAsia="標楷體" w:hAnsi="標楷體" w:hint="eastAsia"/>
          <w:sz w:val="28"/>
          <w:szCs w:val="28"/>
        </w:rPr>
        <w:t>男</w:t>
      </w:r>
      <w:r w:rsidR="00071128" w:rsidRPr="00071128">
        <w:rPr>
          <w:rFonts w:ascii="標楷體" w:eastAsia="標楷體" w:hAnsi="標楷體" w:hint="eastAsia"/>
          <w:sz w:val="28"/>
          <w:szCs w:val="28"/>
        </w:rPr>
        <w:t>106</w:t>
      </w:r>
      <w:r w:rsidRPr="00071128">
        <w:rPr>
          <w:rFonts w:ascii="標楷體" w:eastAsia="標楷體" w:hAnsi="標楷體" w:hint="eastAsia"/>
          <w:sz w:val="28"/>
          <w:szCs w:val="28"/>
        </w:rPr>
        <w:t>女)。</w:t>
      </w: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 w:rsidRPr="00071128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r w:rsidRPr="00071128">
        <w:rPr>
          <w:rFonts w:ascii="標楷體" w:eastAsia="標楷體" w:hAnsi="標楷體" w:hint="eastAsia"/>
          <w:sz w:val="28"/>
          <w:szCs w:val="28"/>
        </w:rPr>
        <w:t>（資料來源：本縣災害主管機關）</w:t>
      </w: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 w:rsidRPr="00071128"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5D2C18" w:rsidRPr="00071128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 w:rsidRPr="00071128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071128" w:rsidRPr="00071128">
              <w:rPr>
                <w:rFonts w:ascii="標楷體" w:eastAsia="標楷體" w:hAnsi="標楷體" w:hint="eastAsia"/>
                <w:sz w:val="28"/>
                <w:szCs w:val="28"/>
              </w:rPr>
              <w:t>已結案115</w:t>
            </w:r>
            <w:r w:rsidR="006A51CD" w:rsidRPr="00071128">
              <w:rPr>
                <w:rFonts w:ascii="標楷體" w:eastAsia="標楷體" w:hAnsi="標楷體" w:hint="eastAsia"/>
                <w:sz w:val="28"/>
                <w:szCs w:val="28"/>
              </w:rPr>
              <w:t>件，詳附件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  <w:r w:rsidR="00FA0850" w:rsidRPr="00071128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343017" w:rsidRPr="00071128" w:rsidRDefault="00343017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042024058216419案件</w:t>
      </w:r>
    </w:p>
    <w:p w:rsidR="00C2722E" w:rsidRPr="00071128" w:rsidRDefault="00C2722E" w:rsidP="00343017">
      <w:pPr>
        <w:spacing w:line="32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有關巴貝多籍「BLUE LAGOON」貨輪處置情形如下：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、10月1日0428時，</w:t>
      </w:r>
      <w:r w:rsidR="00AC4A3D" w:rsidRPr="00071128">
        <w:rPr>
          <w:rFonts w:ascii="標楷體" w:eastAsia="標楷體" w:hAnsi="標楷體" w:hint="eastAsia"/>
          <w:sz w:val="26"/>
          <w:szCs w:val="26"/>
        </w:rPr>
        <w:t>海巡</w:t>
      </w:r>
      <w:r w:rsidRPr="00071128">
        <w:rPr>
          <w:rFonts w:ascii="標楷體" w:eastAsia="標楷體" w:hAnsi="標楷體" w:hint="eastAsia"/>
          <w:sz w:val="26"/>
          <w:szCs w:val="26"/>
        </w:rPr>
        <w:t>署接獲基隆海岸電台通報巴貝多籍「BLUE LAGOON」貨輪於蘭嶼西方18浬船艙進水，目前嘗試自行排除，請求拖船協助拖帶至安全水域下錨，本署將派遣高雄艦前往戒護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2、0538時，B輪宣佈棄船(總噸數43,498噸，船員19人：烏克蘭7人、埃及9人、俄羅斯3人，存油：柴油39噸、低硫燃油227噸，載運礦砂：67,500噸中國大陸前往新加坡)，國搜中心指示台東空勤隊將船員吊掛至蘭嶼安置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3、0644時，台東空勤隊抵達B輪現場，因豪雨能見度不佳無法吊掛返場，國搜中心指示待天候轉佳時再評估前往救援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lastRenderedPageBreak/>
        <w:t>4、1023時，台東空勤隊直升機第二架次起飛，1139時，台東空勤隊直升機吊掛6名船員(1俄、2烏、3埃)至蘭嶼機場，因油料不足將返回豐年機場，後續由國防部搜救機接續船員吊掛作業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5、1133時，</w:t>
      </w:r>
      <w:r w:rsidR="00AC4A3D" w:rsidRPr="00071128">
        <w:rPr>
          <w:rFonts w:ascii="標楷體" w:eastAsia="標楷體" w:hAnsi="標楷體" w:hint="eastAsia"/>
          <w:sz w:val="26"/>
          <w:szCs w:val="26"/>
        </w:rPr>
        <w:t>海巡</w:t>
      </w:r>
      <w:r w:rsidRPr="00071128">
        <w:rPr>
          <w:rFonts w:ascii="標楷體" w:eastAsia="標楷體" w:hAnsi="標楷體" w:hint="eastAsia"/>
          <w:sz w:val="26"/>
          <w:szCs w:val="26"/>
        </w:rPr>
        <w:t>署高雄艦因海象不佳返回高雄港待命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6、1238時，國防部搜救機嘗試吊掛，因機務狀況無法成功吊掛救援，搜救機返航，國搜中心指示後續仍由台東空勤隊前往吊掛救援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7、1311時，基隆海岸電台接獲B輪船長通報，該輪已擱淺於蘭嶼南岸際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8、1351時，台東空勤隊直升機吊掛7名船員(2俄、5埃)至蘭嶼機場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9、1415時，台東空勤隊直升機吊掛6名船員(5烏、1埃)至蘭嶼機場，總計19名船員均全數完成救援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0、除船長因肋骨骨折於蘭嶼衛生所觀察外，其餘18名船員安置於「小蘭嶼民宿」，目前由該公司委託代理行「瀚明海運」負責船員島上住宿、用餐事宜。</w:t>
      </w:r>
    </w:p>
    <w:p w:rsidR="00C2722E" w:rsidRPr="00071128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1、10月2日1012時，船長已離開衛生所前往民宿休息。</w:t>
      </w:r>
    </w:p>
    <w:p w:rsidR="00C2722E" w:rsidRPr="00071128" w:rsidRDefault="00C2722E" w:rsidP="00E00AC9">
      <w:pPr>
        <w:pBdr>
          <w:bottom w:val="double" w:sz="6" w:space="0" w:color="auto"/>
        </w:pBd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12</w:t>
      </w:r>
      <w:r w:rsidR="00AC4A3D" w:rsidRPr="00071128">
        <w:rPr>
          <w:rFonts w:ascii="標楷體" w:eastAsia="標楷體" w:hAnsi="標楷體" w:hint="eastAsia"/>
          <w:sz w:val="26"/>
          <w:szCs w:val="26"/>
        </w:rPr>
        <w:t>、貨輪仍擱淺於蘭嶼岸際，船體已斷裂未發現漏油情形，海巡</w:t>
      </w:r>
      <w:r w:rsidRPr="00071128">
        <w:rPr>
          <w:rFonts w:ascii="標楷體" w:eastAsia="標楷體" w:hAnsi="標楷體" w:hint="eastAsia"/>
          <w:sz w:val="26"/>
          <w:szCs w:val="26"/>
        </w:rPr>
        <w:t>署不定時派員前往查看該貨輪狀況。</w:t>
      </w:r>
    </w:p>
    <w:p w:rsidR="00FA0850" w:rsidRPr="00071128" w:rsidRDefault="00FA0850" w:rsidP="00343017">
      <w:pPr>
        <w:spacing w:line="320" w:lineRule="atLeast"/>
        <w:ind w:left="420" w:hangingChars="150" w:hanging="42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042024058229969案件</w:t>
      </w:r>
    </w:p>
    <w:p w:rsidR="00FA0850" w:rsidRPr="00071128" w:rsidRDefault="00E846FC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 xml:space="preserve">   </w:t>
      </w:r>
      <w:r w:rsidR="00F676EA" w:rsidRPr="00071128">
        <w:rPr>
          <w:rFonts w:ascii="標楷體" w:eastAsia="標楷體" w:hAnsi="標楷體" w:hint="eastAsia"/>
          <w:sz w:val="26"/>
          <w:szCs w:val="26"/>
        </w:rPr>
        <w:t>一、</w:t>
      </w:r>
      <w:r w:rsidRPr="00071128">
        <w:rPr>
          <w:rFonts w:ascii="標楷體" w:eastAsia="標楷體" w:hAnsi="標楷體" w:hint="eastAsia"/>
          <w:sz w:val="26"/>
          <w:szCs w:val="26"/>
        </w:rPr>
        <w:t>太麻里鄉沙崙溪暴漲，泥流及溪水流入民宅及附近道路，太麻里鄉公所於10月2日20時12分撤離保全戶51人，全數安置於太麻里曙光酒店，目前溢堤部分由公所開口契約廠商處理中，另已向台東市公所借調100個砂包至現場阻擋溢堤，目前受影響戶數調查中。</w:t>
      </w:r>
    </w:p>
    <w:p w:rsidR="00F676EA" w:rsidRPr="00071128" w:rsidRDefault="00F676EA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 xml:space="preserve">   二、太麻里鄉公所於10月3日23時40分左右進行第二波撤離民眾。</w:t>
      </w:r>
    </w:p>
    <w:p w:rsidR="005A1F58" w:rsidRPr="00071128" w:rsidRDefault="005A1F58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04</wp:posOffset>
                </wp:positionV>
                <wp:extent cx="6219825" cy="2857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A7FB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A1F58" w:rsidRPr="00071128" w:rsidRDefault="005A1F58" w:rsidP="00E00AC9">
      <w:pPr>
        <w:spacing w:line="320" w:lineRule="atLeast"/>
        <w:ind w:left="420" w:hangingChars="150" w:hanging="42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0720240582</w:t>
      </w:r>
      <w:r w:rsidR="00E00AC9" w:rsidRPr="00071128">
        <w:rPr>
          <w:rFonts w:ascii="標楷體" w:eastAsia="標楷體" w:hAnsi="標楷體" w:hint="eastAsia"/>
          <w:b/>
          <w:bCs/>
          <w:sz w:val="28"/>
          <w:szCs w:val="28"/>
        </w:rPr>
        <w:t>40257案件</w:t>
      </w:r>
    </w:p>
    <w:p w:rsidR="005A1F58" w:rsidRPr="00071128" w:rsidRDefault="00E00AC9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 xml:space="preserve">   </w:t>
      </w:r>
      <w:r w:rsidR="005A1F58" w:rsidRPr="00071128">
        <w:rPr>
          <w:rFonts w:ascii="標楷體" w:eastAsia="標楷體" w:hAnsi="標楷體" w:hint="eastAsia"/>
          <w:sz w:val="26"/>
          <w:szCs w:val="26"/>
        </w:rPr>
        <w:t>太麻里鄉香蘭村溪頭因溪水暴漲，溪水淹沒部分道路及流入民宅，於10月4日00時56分請求協助撤離，消防局派遣大武大隊及鄰近3分隊前往救援，因道路積水車輛無法通過，改採徒步前往並配合民間吉普車前往救援，目前已將35名人員安置在遠天宮休息，預計早上水勢較緩後再將人員撤出。</w:t>
      </w:r>
    </w:p>
    <w:p w:rsidR="005D2C18" w:rsidRPr="00071128" w:rsidRDefault="00E40C97">
      <w:pPr>
        <w:spacing w:line="320" w:lineRule="atLeast"/>
        <w:ind w:left="718" w:hanging="538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5D2C18" w:rsidRPr="00071128" w:rsidRDefault="00E40C97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 w:rsidRPr="00071128">
        <w:rPr>
          <w:rFonts w:ascii="標楷體" w:eastAsia="標楷體" w:hAnsi="標楷體" w:hint="eastAsia"/>
        </w:rPr>
        <w:t>(</w:t>
      </w:r>
      <w:r w:rsidRPr="00071128">
        <w:rPr>
          <w:rFonts w:ascii="標楷體" w:eastAsia="標楷體" w:hAnsi="標楷體" w:hint="eastAsia"/>
          <w:b/>
          <w:bCs/>
        </w:rPr>
        <w:t>達豪雨標準</w:t>
      </w:r>
      <w:r w:rsidRPr="00071128"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5D2C18" w:rsidRPr="00071128" w:rsidRDefault="00E40C97">
      <w:pPr>
        <w:spacing w:line="320" w:lineRule="atLeast"/>
        <w:ind w:firstLine="980"/>
        <w:jc w:val="both"/>
        <w:rPr>
          <w:rFonts w:ascii="標楷體" w:eastAsia="標楷體" w:hAnsi="標楷體"/>
          <w:sz w:val="28"/>
          <w:szCs w:val="28"/>
        </w:rPr>
      </w:pPr>
      <w:r w:rsidRPr="00071128">
        <w:rPr>
          <w:rFonts w:ascii="標楷體" w:eastAsia="標楷體" w:hAnsi="標楷體" w:hint="eastAsia"/>
          <w:sz w:val="28"/>
          <w:szCs w:val="28"/>
        </w:rPr>
        <w:t>（資料來源：中央氣象</w:t>
      </w:r>
      <w:r w:rsidR="00F93E48" w:rsidRPr="00071128">
        <w:rPr>
          <w:rFonts w:ascii="標楷體" w:eastAsia="標楷體" w:hAnsi="標楷體" w:hint="eastAsia"/>
          <w:sz w:val="28"/>
          <w:szCs w:val="28"/>
        </w:rPr>
        <w:t>署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A50B61" w:rsidRPr="00071128" w:rsidTr="000422AA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lastRenderedPageBreak/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24小時累積</w:t>
            </w:r>
            <w:r w:rsidRPr="00071128">
              <w:rPr>
                <w:rFonts w:ascii="標楷體" w:eastAsia="標楷體" w:hAnsi="標楷體" w:hint="eastAsia"/>
              </w:rPr>
              <w:t>雨量(毫米)</w:t>
            </w:r>
          </w:p>
        </w:tc>
      </w:tr>
      <w:tr w:rsidR="00A50B61" w:rsidRPr="00071128" w:rsidTr="000422AA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知本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488.5</w:t>
            </w:r>
          </w:p>
        </w:tc>
      </w:tr>
      <w:tr w:rsidR="00A50B61" w:rsidRPr="00071128" w:rsidTr="000422AA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南鵝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479</w:t>
            </w:r>
          </w:p>
        </w:tc>
      </w:tr>
      <w:tr w:rsidR="00A50B61" w:rsidRPr="00071128" w:rsidTr="000422AA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金峰嘉蘭(金峰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441.5</w:t>
            </w:r>
          </w:p>
        </w:tc>
      </w:tr>
      <w:tr w:rsidR="00A50B61" w:rsidRPr="00071128" w:rsidTr="000422AA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金崙山(太麻里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353.5</w:t>
            </w:r>
          </w:p>
        </w:tc>
      </w:tr>
      <w:tr w:rsidR="00A50B61" w:rsidRPr="00071128" w:rsidTr="000422AA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利嘉林道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434.5</w:t>
            </w:r>
          </w:p>
        </w:tc>
      </w:tr>
    </w:tbl>
    <w:p w:rsidR="00A50B61" w:rsidRPr="00071128" w:rsidRDefault="00A50B61">
      <w:pPr>
        <w:spacing w:line="320" w:lineRule="atLeast"/>
        <w:ind w:firstLine="980"/>
        <w:jc w:val="both"/>
        <w:rPr>
          <w:rFonts w:ascii="標楷體" w:eastAsia="標楷體" w:hAnsi="標楷體" w:hint="eastAsia"/>
        </w:rPr>
      </w:pPr>
    </w:p>
    <w:p w:rsidR="005D2C18" w:rsidRPr="00071128" w:rsidRDefault="00E40C97">
      <w:pPr>
        <w:spacing w:line="320" w:lineRule="atLeast"/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 w:rsidRPr="00071128"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r w:rsidRPr="00071128">
        <w:rPr>
          <w:rFonts w:ascii="標楷體" w:eastAsia="標楷體" w:hAnsi="標楷體" w:hint="eastAsia"/>
          <w:sz w:val="28"/>
          <w:szCs w:val="28"/>
        </w:rPr>
        <w:t>（資</w:t>
      </w:r>
      <w:r w:rsidR="00F93E48" w:rsidRPr="00071128">
        <w:rPr>
          <w:rFonts w:ascii="標楷體" w:eastAsia="標楷體" w:hAnsi="標楷體" w:hint="eastAsia"/>
          <w:sz w:val="28"/>
          <w:szCs w:val="28"/>
        </w:rPr>
        <w:t>料來源：中央氣象署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A50B61" w:rsidRPr="00071128" w:rsidTr="000422AA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 w:rsidRPr="00071128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A50B61" w:rsidRPr="00071128" w:rsidTr="000422AA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b/>
                <w:bCs/>
              </w:rPr>
              <w:t>蘭嶼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平均風力3級、陣風4級</w:t>
            </w:r>
          </w:p>
        </w:tc>
      </w:tr>
      <w:tr w:rsidR="00A50B61" w:rsidRPr="00071128" w:rsidTr="000422AA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b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平均風力2級、陣風3級</w:t>
            </w:r>
          </w:p>
        </w:tc>
      </w:tr>
      <w:tr w:rsidR="00A50B61" w:rsidRPr="00071128" w:rsidTr="000422AA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b/>
                <w:bCs/>
              </w:rPr>
              <w:t>臺東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B61" w:rsidRPr="00071128" w:rsidRDefault="00A50B61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平均風力1級、陣風2級</w:t>
            </w:r>
          </w:p>
        </w:tc>
      </w:tr>
    </w:tbl>
    <w:p w:rsidR="00A50B61" w:rsidRPr="00071128" w:rsidRDefault="00A50B61">
      <w:pPr>
        <w:spacing w:line="320" w:lineRule="atLeast"/>
        <w:ind w:left="1134" w:hanging="1134"/>
        <w:jc w:val="both"/>
        <w:rPr>
          <w:rFonts w:ascii="標楷體" w:eastAsia="標楷體" w:hAnsi="標楷體" w:hint="eastAsia"/>
        </w:rPr>
      </w:pP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r w:rsidRPr="00071128">
        <w:rPr>
          <w:rFonts w:ascii="標楷體" w:eastAsia="標楷體" w:hAnsi="標楷體" w:hint="eastAsia"/>
          <w:sz w:val="28"/>
          <w:szCs w:val="28"/>
        </w:rPr>
        <w:t>（</w:t>
      </w:r>
      <w:r w:rsidRPr="00071128">
        <w:rPr>
          <w:rFonts w:ascii="標楷體" w:eastAsia="標楷體" w:hAnsi="標楷體" w:hint="eastAsia"/>
        </w:rPr>
        <w:t>資料來源：水利署第八河川局、建設處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29021E" w:rsidRPr="00071128" w:rsidTr="00EE5729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Pr="00071128" w:rsidRDefault="0029021E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Pr="00071128" w:rsidRDefault="0029021E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Pr="00071128" w:rsidRDefault="0029021E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Pr="00071128" w:rsidRDefault="0029021E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EE5729" w:rsidRPr="00071128" w:rsidTr="004A181C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鸞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112.8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071128" w:rsidRDefault="00AC4A3D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110.6</w:t>
            </w:r>
          </w:p>
        </w:tc>
      </w:tr>
      <w:tr w:rsidR="00EE5729" w:rsidRPr="00071128" w:rsidTr="004A181C">
        <w:trPr>
          <w:trHeight w:val="490"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鹿鳴橋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148.6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09419D" w:rsidRPr="00071128">
              <w:rPr>
                <w:rFonts w:ascii="標楷體" w:eastAsia="標楷體" w:hAnsi="標楷體" w:hint="eastAsia"/>
                <w:sz w:val="26"/>
                <w:szCs w:val="26"/>
              </w:rPr>
              <w:t>47.7</w:t>
            </w:r>
          </w:p>
        </w:tc>
      </w:tr>
      <w:tr w:rsidR="00EE5729" w:rsidRPr="00071128" w:rsidTr="004A181C">
        <w:trPr>
          <w:trHeight w:val="490"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池上大橋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284.1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280.8</w:t>
            </w:r>
          </w:p>
        </w:tc>
      </w:tr>
      <w:tr w:rsidR="00EE5729" w:rsidRPr="00071128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延平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161.5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09419D" w:rsidRPr="00071128">
              <w:rPr>
                <w:rFonts w:ascii="標楷體" w:eastAsia="標楷體" w:hAnsi="標楷體" w:hint="eastAsia"/>
                <w:sz w:val="26"/>
                <w:szCs w:val="26"/>
              </w:rPr>
              <w:t>6.7</w:t>
            </w:r>
          </w:p>
        </w:tc>
      </w:tr>
      <w:tr w:rsidR="00EE5729" w:rsidRPr="00071128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台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29.9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28.7</w:t>
            </w:r>
          </w:p>
        </w:tc>
      </w:tr>
      <w:tr w:rsidR="00EE5729" w:rsidRPr="00071128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新武呂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319.0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09419D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317.5</w:t>
            </w:r>
          </w:p>
        </w:tc>
      </w:tr>
      <w:tr w:rsidR="00EE5729" w:rsidRPr="00071128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大崙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374.1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09419D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371.8</w:t>
            </w:r>
          </w:p>
        </w:tc>
      </w:tr>
      <w:tr w:rsidR="00EE5729" w:rsidRPr="00071128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瑞源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162.4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09419D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161.9</w:t>
            </w:r>
          </w:p>
        </w:tc>
      </w:tr>
      <w:tr w:rsidR="00EE5729" w:rsidRPr="00071128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電光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212.0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071128" w:rsidRDefault="0009419D" w:rsidP="00EE5729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6"/>
                <w:szCs w:val="26"/>
              </w:rPr>
              <w:t>209.3</w:t>
            </w:r>
          </w:p>
        </w:tc>
      </w:tr>
    </w:tbl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8"/>
          <w:szCs w:val="28"/>
        </w:rPr>
        <w:t>四、地區淹水情形（資料來源：建設處）</w:t>
      </w: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29021E" w:rsidRPr="00071128" w:rsidTr="00EE5729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9021E" w:rsidRPr="00071128" w:rsidTr="00EE5729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29021E" w:rsidP="00EE5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71128" w:rsidRDefault="0009419D" w:rsidP="00EE5729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無淹水災情</w:t>
            </w:r>
          </w:p>
        </w:tc>
      </w:tr>
    </w:tbl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8"/>
          <w:szCs w:val="28"/>
        </w:rPr>
        <w:lastRenderedPageBreak/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5D2C18" w:rsidRPr="00071128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5D2C18" w:rsidRPr="0007112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Pr="00071128" w:rsidRDefault="005D2C18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Pr="00071128" w:rsidRDefault="005D2C18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Pr="00071128" w:rsidRDefault="005D2C18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（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Pr="00071128" w:rsidRDefault="005D2C18">
            <w:pPr>
              <w:rPr>
                <w:rFonts w:ascii="標楷體" w:eastAsia="標楷體" w:hAnsi="標楷體"/>
              </w:rPr>
            </w:pPr>
          </w:p>
        </w:tc>
      </w:tr>
    </w:tbl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8"/>
          <w:szCs w:val="28"/>
        </w:rPr>
        <w:t> 五、水利設施損害搶修情形（資料來源：水利署第八河川局、建設處）</w:t>
      </w: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8"/>
          <w:szCs w:val="28"/>
        </w:rPr>
        <w:t>(一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5D2C18" w:rsidRPr="00071128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 w:rsidRPr="00071128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202"/>
        <w:gridCol w:w="1548"/>
      </w:tblGrid>
      <w:tr w:rsidR="005D2C18" w:rsidRPr="00071128" w:rsidTr="004A1205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 w:rsidRPr="00071128" w:rsidTr="004A1205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5D2C1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無損壞情形</w:t>
            </w:r>
          </w:p>
        </w:tc>
      </w:tr>
    </w:tbl>
    <w:p w:rsidR="005D2C18" w:rsidRPr="00071128" w:rsidRDefault="00E40C97" w:rsidP="004A1205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/>
        </w:rPr>
        <w:t> </w:t>
      </w: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5D2C18" w:rsidRPr="00071128" w:rsidRDefault="00E40C97" w:rsidP="002F345D">
      <w:pPr>
        <w:spacing w:line="0" w:lineRule="atLeast"/>
        <w:ind w:firstLine="420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5D2C18" w:rsidRPr="00071128" w:rsidRDefault="00E40C97" w:rsidP="002F345D">
      <w:pPr>
        <w:spacing w:line="0" w:lineRule="atLeast"/>
        <w:ind w:firstLine="420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8"/>
          <w:szCs w:val="28"/>
        </w:rPr>
        <w:t>（資料來源：災害主管機關）</w:t>
      </w:r>
    </w:p>
    <w:p w:rsidR="005D2C18" w:rsidRPr="00071128" w:rsidRDefault="00E40C97" w:rsidP="00F93E48">
      <w:pPr>
        <w:spacing w:line="0" w:lineRule="atLeast"/>
        <w:ind w:leftChars="177" w:left="1274" w:hanging="849"/>
        <w:jc w:val="both"/>
        <w:rPr>
          <w:rFonts w:ascii="標楷體" w:eastAsia="標楷體" w:hAnsi="標楷體"/>
          <w:sz w:val="28"/>
          <w:szCs w:val="28"/>
        </w:rPr>
      </w:pPr>
      <w:r w:rsidRPr="00071128">
        <w:rPr>
          <w:rFonts w:ascii="標楷體" w:eastAsia="標楷體" w:hAnsi="標楷體" w:hint="eastAsia"/>
          <w:sz w:val="28"/>
          <w:szCs w:val="28"/>
        </w:rPr>
        <w:t>說明：本縣災害應變中心於</w:t>
      </w:r>
      <w:r w:rsidR="002F345D" w:rsidRPr="00071128">
        <w:rPr>
          <w:rFonts w:ascii="標楷體" w:eastAsia="標楷體" w:hAnsi="標楷體" w:hint="eastAsia"/>
          <w:sz w:val="28"/>
          <w:szCs w:val="28"/>
        </w:rPr>
        <w:t>113年9月29日22時0分二級開設，並於113年9月30日8時0分一級開設</w:t>
      </w:r>
      <w:r w:rsidR="00F93E48" w:rsidRPr="00071128">
        <w:rPr>
          <w:rFonts w:ascii="標楷體" w:eastAsia="標楷體" w:hAnsi="標楷體" w:hint="eastAsia"/>
          <w:sz w:val="28"/>
          <w:szCs w:val="28"/>
        </w:rPr>
        <w:t>，於113年10月4日12時0分恢復常時開設。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F93E48" w:rsidRPr="00071128" w:rsidTr="000422AA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F93E48" w:rsidRPr="00071128" w:rsidTr="000422AA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金峰鄉</w:t>
            </w:r>
          </w:p>
        </w:tc>
      </w:tr>
      <w:tr w:rsidR="00F93E48" w:rsidRPr="00071128" w:rsidTr="000422AA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臺東市、關山鎮、鹿野鄉、東河鄉</w:t>
            </w:r>
          </w:p>
        </w:tc>
      </w:tr>
      <w:tr w:rsidR="00F93E48" w:rsidRPr="00071128" w:rsidTr="000422AA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三級常設</w:t>
            </w:r>
          </w:p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1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E48" w:rsidRPr="00071128" w:rsidRDefault="00F93E48" w:rsidP="000422AA">
            <w:pPr>
              <w:spacing w:line="320" w:lineRule="atLeast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成功鎮、卑南鄉、池上鄉、長濱鄉、太麻里鄉、大武鄉、綠島鄉、海端鄉、延平鄉、達仁鄉、蘭嶼鄉</w:t>
            </w:r>
          </w:p>
        </w:tc>
      </w:tr>
    </w:tbl>
    <w:p w:rsidR="005D2C18" w:rsidRPr="00071128" w:rsidRDefault="00E40C97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r w:rsidRPr="00071128">
        <w:rPr>
          <w:rFonts w:ascii="標楷體" w:eastAsia="標楷體" w:hAnsi="標楷體" w:hint="eastAsia"/>
          <w:sz w:val="28"/>
          <w:szCs w:val="28"/>
        </w:rPr>
        <w:t>（資料來源：公告管制）</w:t>
      </w:r>
    </w:p>
    <w:p w:rsidR="005D2C18" w:rsidRPr="00071128" w:rsidRDefault="00E40C97" w:rsidP="002F345D">
      <w:pPr>
        <w:spacing w:line="0" w:lineRule="atLeast"/>
        <w:ind w:left="482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/>
        </w:rPr>
        <w:t> </w:t>
      </w:r>
      <w:r w:rsidR="002F345D" w:rsidRPr="00071128">
        <w:rPr>
          <w:rFonts w:ascii="標楷體" w:eastAsia="標楷體" w:hAnsi="標楷體" w:cs="新細明體" w:hint="eastAsia"/>
          <w:sz w:val="28"/>
          <w:szCs w:val="28"/>
        </w:rPr>
        <w:t>因應山陀兒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。</w:t>
      </w:r>
    </w:p>
    <w:p w:rsidR="004B0279" w:rsidRPr="00071128" w:rsidRDefault="004B0279">
      <w:pPr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5D2C18" w:rsidRPr="00071128" w:rsidRDefault="00E40C97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三、土石流警戒區發佈情形 </w:t>
      </w:r>
      <w:r w:rsidRPr="00071128">
        <w:rPr>
          <w:rFonts w:ascii="標楷體" w:eastAsia="標楷體" w:hAnsi="標楷體" w:hint="eastAsia"/>
          <w:sz w:val="28"/>
          <w:szCs w:val="28"/>
        </w:rPr>
        <w:t>（資料來源：</w:t>
      </w:r>
      <w:r w:rsidRPr="00071128">
        <w:rPr>
          <w:rFonts w:ascii="標楷體" w:eastAsia="標楷體" w:hAnsi="標楷體" w:hint="eastAsia"/>
        </w:rPr>
        <w:t>農業處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CE1EB4" w:rsidRPr="00071128" w:rsidTr="00EE5729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數量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 xml:space="preserve">月眉里(2)、電光里(1) 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武陵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明峰村(2)、賓朗村(1)、利吉村(2)、嘉豐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7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南田村(2)、安朔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大鳥村(3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臺東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岩灣里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北源村(5)、興昌村(2)、都蘭村(5)、東河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4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成功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博愛里(2)、忠仁里(1)、和平里(1)、信義里(3)、 忠孝里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9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長濱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三間村(1)、忠勇村(2)、寧埔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4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rPr>
                <w:rFonts w:ascii="標楷體" w:eastAsia="標楷體" w:hAnsi="標楷體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1EB4" w:rsidRPr="00071128" w:rsidTr="00EE5729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45</w:t>
            </w:r>
          </w:p>
        </w:tc>
      </w:tr>
    </w:tbl>
    <w:p w:rsidR="005D2C18" w:rsidRPr="00071128" w:rsidRDefault="00E40C97">
      <w:pPr>
        <w:spacing w:line="320" w:lineRule="atLeast"/>
        <w:rPr>
          <w:rFonts w:ascii="標楷體" w:eastAsia="標楷體" w:hAnsi="標楷體"/>
        </w:rPr>
      </w:pPr>
      <w:r w:rsidRPr="00071128">
        <w:rPr>
          <w:rFonts w:ascii="標楷體" w:eastAsia="標楷體" w:hAnsi="標楷體"/>
        </w:rP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997"/>
      </w:tblGrid>
      <w:tr w:rsidR="00CE1EB4" w:rsidRPr="00071128" w:rsidTr="00EE5729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錦園村(1)、富興村(1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2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霧鹿村(9)、海端村(3)、加拿村(1)、崁頂村(3)、 廣原村(2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8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 xml:space="preserve">德高里(1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 xml:space="preserve">瑞豐村(1)、龍田村(1)、瑞和村(1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桃源村(3)、紅葉村(2)、鸞山村(1)、永康村(4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0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 xml:space="preserve">明峰村(2)、初鹿村(5)、美農村(2)、泰安村(4)、 </w:t>
            </w:r>
            <w:r w:rsidRPr="00071128">
              <w:rPr>
                <w:rFonts w:ascii="標楷體" w:eastAsia="標楷體" w:hAnsi="標楷體" w:hint="eastAsia"/>
              </w:rPr>
              <w:lastRenderedPageBreak/>
              <w:t>利嘉村(2)、東興村(3)、溫泉村(8)、賓朗村(2)、 嘉豐村(4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lastRenderedPageBreak/>
              <w:t>32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lastRenderedPageBreak/>
              <w:t>金峰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新興村(2)、嘉蘭村(2)、歷坵村(1)、賓茂村(1)、 正興村(1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7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台板村(1)、土板村(4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5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 xml:space="preserve">大竹村(5)、大武村(2)、大鳥村(1)、尚武村(6)、 南興村(3)、大竹村(1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8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北里村(1)、大王村(2)、金崙村(5)、多良村(4)、 香蘭村(2)、華源村(2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6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臺東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新園里(1)、建和里(2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RPr="00071128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 xml:space="preserve">泰源村(6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6</w:t>
            </w:r>
          </w:p>
        </w:tc>
      </w:tr>
      <w:tr w:rsidR="00CE1EB4" w:rsidRPr="00071128" w:rsidTr="00EE5729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Pr="00071128" w:rsidRDefault="00CE1EB4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21</w:t>
            </w:r>
            <w:r w:rsidRPr="00071128">
              <w:rPr>
                <w:rFonts w:ascii="標楷體" w:eastAsia="標楷體" w:hAnsi="標楷體"/>
              </w:rPr>
              <w:t> </w:t>
            </w:r>
          </w:p>
        </w:tc>
      </w:tr>
    </w:tbl>
    <w:p w:rsidR="005D2C18" w:rsidRPr="00071128" w:rsidRDefault="00E40C97">
      <w:pPr>
        <w:spacing w:line="320" w:lineRule="atLeast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2"/>
          <w:szCs w:val="22"/>
        </w:rPr>
        <w:t>   註：警戒作為：</w:t>
      </w:r>
    </w:p>
    <w:p w:rsidR="005D2C18" w:rsidRPr="00071128" w:rsidRDefault="00E40C97">
      <w:pPr>
        <w:spacing w:line="320" w:lineRule="atLeast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:rsidR="005D2C18" w:rsidRPr="00071128" w:rsidRDefault="00E40C97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Pr="0007112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 w:rsidRPr="00071128">
        <w:rPr>
          <w:rFonts w:ascii="標楷體" w:eastAsia="標楷體" w:hAnsi="標楷體" w:hint="eastAsia"/>
          <w:sz w:val="28"/>
          <w:szCs w:val="28"/>
        </w:rPr>
        <w:t>（資料來源：</w:t>
      </w:r>
      <w:r w:rsidRPr="00071128">
        <w:rPr>
          <w:rFonts w:ascii="標楷體" w:eastAsia="標楷體" w:hAnsi="標楷體" w:hint="eastAsia"/>
        </w:rPr>
        <w:t>警察局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004426" w:rsidRPr="00071128" w:rsidTr="00EE5729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經勸導</w:t>
            </w:r>
          </w:p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004426" w:rsidRPr="00071128" w:rsidTr="00EE5729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426" w:rsidRPr="00071128" w:rsidRDefault="00004426" w:rsidP="00EE5729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勸導前</w:t>
            </w:r>
          </w:p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經聯繫</w:t>
            </w:r>
          </w:p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經聯繫</w:t>
            </w:r>
          </w:p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經聯繫</w:t>
            </w:r>
          </w:p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尚未</w:t>
            </w:r>
          </w:p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004426" w:rsidRPr="00071128" w:rsidTr="00EE5729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人數</w:t>
            </w:r>
          </w:p>
        </w:tc>
      </w:tr>
      <w:tr w:rsidR="00004426" w:rsidRPr="00071128" w:rsidTr="00EE5729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1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1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1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Pr="00071128" w:rsidRDefault="00004426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0</w:t>
            </w:r>
          </w:p>
        </w:tc>
      </w:tr>
    </w:tbl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</w:rPr>
        <w:t>  備註：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5D2C18" w:rsidRPr="00071128" w:rsidRDefault="00E40C97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 w:rsidRPr="00071128">
        <w:rPr>
          <w:rFonts w:ascii="標楷體" w:eastAsia="標楷體" w:hAnsi="標楷體" w:hint="eastAsia"/>
          <w:sz w:val="28"/>
          <w:szCs w:val="28"/>
        </w:rPr>
        <w:t>（資料來源：</w:t>
      </w:r>
      <w:r w:rsidRPr="00071128">
        <w:rPr>
          <w:rFonts w:ascii="標楷體" w:eastAsia="標楷體" w:hAnsi="標楷體" w:hint="eastAsia"/>
        </w:rPr>
        <w:t>海巡署東部分署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8"/>
        <w:gridCol w:w="1415"/>
      </w:tblGrid>
      <w:tr w:rsidR="005D2C18" w:rsidRPr="00071128" w:rsidTr="002F345D">
        <w:trPr>
          <w:tblHeader/>
        </w:trPr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共計</w:t>
            </w:r>
          </w:p>
        </w:tc>
      </w:tr>
      <w:tr w:rsidR="005D2C18" w:rsidRPr="00071128" w:rsidTr="002F345D"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 w:rsidP="0009419D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113年10月</w:t>
            </w:r>
            <w:r w:rsidR="00EE5729" w:rsidRPr="00071128">
              <w:rPr>
                <w:rFonts w:ascii="標楷體" w:eastAsia="標楷體" w:hAnsi="標楷體" w:hint="eastAsia"/>
              </w:rPr>
              <w:t>4</w:t>
            </w:r>
            <w:r w:rsidRPr="00071128">
              <w:rPr>
                <w:rFonts w:ascii="標楷體" w:eastAsia="標楷體" w:hAnsi="標楷體"/>
              </w:rPr>
              <w:t>日</w:t>
            </w:r>
            <w:r w:rsidR="00EE5729" w:rsidRPr="00071128">
              <w:rPr>
                <w:rFonts w:ascii="標楷體" w:eastAsia="標楷體" w:hAnsi="標楷體" w:hint="eastAsia"/>
              </w:rPr>
              <w:t>0</w:t>
            </w:r>
            <w:r w:rsidR="0009419D" w:rsidRPr="00071128">
              <w:rPr>
                <w:rFonts w:ascii="標楷體" w:eastAsia="標楷體" w:hAnsi="標楷體" w:hint="eastAsia"/>
              </w:rPr>
              <w:t>6</w:t>
            </w:r>
            <w:r w:rsidRPr="00071128">
              <w:rPr>
                <w:rFonts w:ascii="標楷體" w:eastAsia="標楷體" w:hAnsi="標楷體"/>
              </w:rPr>
              <w:t xml:space="preserve">時 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 xml:space="preserve">0船0人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 xml:space="preserve">0船0人 </w:t>
            </w:r>
          </w:p>
        </w:tc>
      </w:tr>
    </w:tbl>
    <w:p w:rsidR="005D2C18" w:rsidRPr="00071128" w:rsidRDefault="00E40C97">
      <w:pPr>
        <w:spacing w:line="320" w:lineRule="atLeast"/>
        <w:ind w:left="960" w:hanging="480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</w:rPr>
        <w:lastRenderedPageBreak/>
        <w:t> 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r w:rsidRPr="00071128">
        <w:rPr>
          <w:rFonts w:ascii="標楷體" w:eastAsia="標楷體" w:hAnsi="標楷體" w:hint="eastAsia"/>
          <w:sz w:val="28"/>
          <w:szCs w:val="28"/>
        </w:rPr>
        <w:t>（資料來源：</w:t>
      </w:r>
      <w:r w:rsidRPr="00071128">
        <w:rPr>
          <w:rFonts w:ascii="標楷體" w:eastAsia="標楷體" w:hAnsi="標楷體" w:hint="eastAsia"/>
        </w:rPr>
        <w:t>人事處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p w:rsidR="0009419D" w:rsidRPr="00071128" w:rsidRDefault="00E40C97" w:rsidP="0009419D">
      <w:pPr>
        <w:pStyle w:val="af5"/>
        <w:spacing w:line="320" w:lineRule="atLeast"/>
        <w:ind w:leftChars="400" w:left="9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/>
        </w:rPr>
        <w:t> </w:t>
      </w:r>
      <w:r w:rsidR="0009419D" w:rsidRPr="00071128">
        <w:rPr>
          <w:rFonts w:ascii="標楷體" w:eastAsia="標楷體" w:hAnsi="標楷體" w:hint="eastAsia"/>
          <w:sz w:val="26"/>
          <w:szCs w:val="26"/>
        </w:rPr>
        <w:t>今日（</w:t>
      </w:r>
      <w:r w:rsidR="0009419D" w:rsidRPr="00071128">
        <w:rPr>
          <w:rFonts w:ascii="標楷體" w:eastAsia="標楷體" w:hAnsi="標楷體"/>
          <w:sz w:val="26"/>
          <w:szCs w:val="26"/>
        </w:rPr>
        <w:t>10/4</w:t>
      </w:r>
      <w:r w:rsidR="0009419D" w:rsidRPr="00071128">
        <w:rPr>
          <w:rFonts w:ascii="標楷體" w:eastAsia="標楷體" w:hAnsi="標楷體" w:hint="eastAsia"/>
          <w:sz w:val="26"/>
          <w:szCs w:val="26"/>
        </w:rPr>
        <w:t>）本縣海端鄉海端村新武部落、霧鹿村（不含霧鹿國小）、利稻村（不含利稻分校）；卑南鄉溫泉村；金峰鄉；太麻里鄉；延平鄉鸞山國小；達仁鄉土坂國小及台坂國小停止上班、停止上課。</w:t>
      </w:r>
    </w:p>
    <w:p w:rsidR="002F345D" w:rsidRPr="00071128" w:rsidRDefault="0009419D" w:rsidP="0009419D">
      <w:pPr>
        <w:pStyle w:val="af5"/>
        <w:spacing w:line="320" w:lineRule="atLeast"/>
        <w:ind w:leftChars="400" w:left="960"/>
        <w:jc w:val="both"/>
        <w:rPr>
          <w:rFonts w:ascii="標楷體" w:eastAsia="標楷體" w:hAnsi="標楷體"/>
          <w:sz w:val="26"/>
          <w:szCs w:val="26"/>
        </w:rPr>
      </w:pPr>
      <w:r w:rsidRPr="00071128">
        <w:rPr>
          <w:rFonts w:ascii="標楷體" w:eastAsia="標楷體" w:hAnsi="標楷體" w:hint="eastAsia"/>
          <w:sz w:val="26"/>
          <w:szCs w:val="26"/>
        </w:rPr>
        <w:t>其他地區，照常上班、照常上課。</w:t>
      </w: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5D2C18" w:rsidRPr="00071128" w:rsidRDefault="00E40C97">
      <w:pPr>
        <w:spacing w:before="180" w:after="180" w:line="320" w:lineRule="atLeast"/>
        <w:ind w:firstLine="538"/>
        <w:jc w:val="both"/>
        <w:rPr>
          <w:rFonts w:ascii="標楷體" w:eastAsia="標楷體" w:hAnsi="標楷體"/>
          <w:sz w:val="28"/>
          <w:szCs w:val="28"/>
        </w:rPr>
      </w:pPr>
      <w:bookmarkStart w:id="1" w:name="OLE_LINK2"/>
      <w:r w:rsidRPr="00071128"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1"/>
      <w:r w:rsidRPr="00071128">
        <w:rPr>
          <w:rFonts w:ascii="標楷體" w:eastAsia="標楷體" w:hAnsi="標楷體" w:hint="eastAsia"/>
          <w:sz w:val="28"/>
          <w:szCs w:val="28"/>
        </w:rPr>
        <w:t>（資料來源：</w:t>
      </w:r>
      <w:r w:rsidRPr="00071128">
        <w:rPr>
          <w:rFonts w:ascii="標楷體" w:eastAsia="標楷體" w:hAnsi="標楷體" w:hint="eastAsia"/>
        </w:rPr>
        <w:t>民政處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846"/>
        <w:gridCol w:w="895"/>
        <w:gridCol w:w="850"/>
        <w:gridCol w:w="850"/>
        <w:gridCol w:w="896"/>
        <w:gridCol w:w="1296"/>
        <w:gridCol w:w="1517"/>
        <w:gridCol w:w="1656"/>
      </w:tblGrid>
      <w:tr w:rsidR="00182C85" w:rsidRPr="00071128" w:rsidTr="00F93E48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Pr="00071128" w:rsidRDefault="00182C85" w:rsidP="00EE5729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備註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王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王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3 11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公所三樓禮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/3半夜淹水緊急撤離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王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王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3 11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太麻里鄉老人文康活動中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/3半夜淹水緊急撤離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安朔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8鄰103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2 17:30 2024-10-03 09: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安朔活動中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新化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鄰21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1 12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安朔國小新化分校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送至馬蘭榮家洗腎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土坂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105</w:t>
            </w:r>
            <w:r w:rsidRPr="00071128">
              <w:rPr>
                <w:rFonts w:ascii="標楷體" w:eastAsia="標楷體" w:hAnsi="標楷體" w:hint="eastAsia"/>
              </w:rPr>
              <w:t>號之</w:t>
            </w:r>
            <w:r w:rsidRPr="00071128">
              <w:rPr>
                <w:rFonts w:ascii="標楷體" w:eastAsia="標楷體" w:hAnsi="標楷體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024-10-02 10: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達仁鄉立土坂幼兒園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計</w:t>
            </w:r>
            <w:r w:rsidRPr="00071128">
              <w:rPr>
                <w:rFonts w:ascii="標楷體" w:eastAsia="標楷體" w:hAnsi="標楷體"/>
              </w:rPr>
              <w:t>31</w:t>
            </w:r>
            <w:r w:rsidRPr="00071128">
              <w:rPr>
                <w:rFonts w:ascii="標楷體" w:eastAsia="標楷體" w:hAnsi="標楷體" w:hint="eastAsia"/>
              </w:rPr>
              <w:t>位離開達仁鄉立幼兒園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台坂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7</w:t>
            </w:r>
            <w:r w:rsidRPr="00071128">
              <w:rPr>
                <w:rFonts w:ascii="標楷體" w:eastAsia="標楷體" w:hAnsi="標楷體" w:hint="eastAsia"/>
              </w:rPr>
              <w:t>鄰</w:t>
            </w:r>
            <w:r w:rsidRPr="00071128">
              <w:rPr>
                <w:rFonts w:ascii="標楷體" w:eastAsia="標楷體" w:hAnsi="標楷體"/>
              </w:rPr>
              <w:t>14</w:t>
            </w:r>
            <w:r w:rsidRPr="0007112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024/10/1 08:25:00 PM 10/2 22: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臺東縣台坂國民小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計</w:t>
            </w:r>
            <w:r w:rsidRPr="00071128">
              <w:rPr>
                <w:rFonts w:ascii="標楷體" w:eastAsia="標楷體" w:hAnsi="標楷體"/>
              </w:rPr>
              <w:t>1</w:t>
            </w:r>
            <w:r w:rsidRPr="00071128">
              <w:rPr>
                <w:rFonts w:ascii="標楷體" w:eastAsia="標楷體" w:hAnsi="標楷體" w:hint="eastAsia"/>
              </w:rPr>
              <w:t>位離開台坂國民小學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台坂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5</w:t>
            </w:r>
            <w:r w:rsidRPr="00071128">
              <w:rPr>
                <w:rFonts w:ascii="標楷體" w:eastAsia="標楷體" w:hAnsi="標楷體" w:hint="eastAsia"/>
              </w:rPr>
              <w:t>鄰</w:t>
            </w:r>
            <w:r w:rsidRPr="00071128">
              <w:rPr>
                <w:rFonts w:ascii="標楷體" w:eastAsia="標楷體" w:hAnsi="標楷體"/>
              </w:rPr>
              <w:t>59</w:t>
            </w:r>
            <w:r w:rsidRPr="0007112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024-10-01 12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台坂活動中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送至馬蘭榮家洗腎</w:t>
            </w:r>
            <w:r w:rsidRPr="00071128">
              <w:rPr>
                <w:rFonts w:ascii="標楷體" w:eastAsia="標楷體" w:hAnsi="標楷體"/>
              </w:rPr>
              <w:t>(</w:t>
            </w:r>
            <w:r w:rsidRPr="00071128">
              <w:rPr>
                <w:rFonts w:ascii="標楷體" w:eastAsia="標楷體" w:hAnsi="標楷體" w:hint="eastAsia"/>
              </w:rPr>
              <w:t>洗腎</w:t>
            </w:r>
            <w:r w:rsidRPr="00071128">
              <w:rPr>
                <w:rFonts w:ascii="標楷體" w:eastAsia="標楷體" w:hAnsi="標楷體"/>
              </w:rPr>
              <w:t>1</w:t>
            </w:r>
            <w:r w:rsidRPr="00071128">
              <w:rPr>
                <w:rFonts w:ascii="標楷體" w:eastAsia="標楷體" w:hAnsi="標楷體" w:hint="eastAsia"/>
              </w:rPr>
              <w:t>名、家屬</w:t>
            </w:r>
            <w:r w:rsidRPr="00071128">
              <w:rPr>
                <w:rFonts w:ascii="標楷體" w:eastAsia="標楷體" w:hAnsi="標楷體"/>
              </w:rPr>
              <w:t>1</w:t>
            </w:r>
            <w:r w:rsidRPr="00071128">
              <w:rPr>
                <w:rFonts w:ascii="標楷體" w:eastAsia="標楷體" w:hAnsi="標楷體" w:hint="eastAsia"/>
              </w:rPr>
              <w:t>名</w:t>
            </w:r>
            <w:r w:rsidRPr="00071128">
              <w:rPr>
                <w:rFonts w:ascii="標楷體" w:eastAsia="標楷體" w:hAnsi="標楷體"/>
              </w:rPr>
              <w:t>)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歷坵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歷坵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4:01 2024-10-02 18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仁愛之家、歷坵文健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仁愛之家2人-臥床1 家屬1；歷坵文健站收容12</w:t>
            </w:r>
            <w:r w:rsidRPr="00071128">
              <w:rPr>
                <w:rFonts w:ascii="標楷體" w:eastAsia="標楷體" w:hAnsi="標楷體" w:hint="eastAsia"/>
              </w:rPr>
              <w:lastRenderedPageBreak/>
              <w:t>位、依親32位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lastRenderedPageBreak/>
              <w:t>金峰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賓茂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賓茂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4:01 2024-10-02 12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仁愛之家、賓茂活動中心 Binmao Activity Cente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仁愛之家-臥床1 家屬1；賓茂收容所14人、依親3人、醫院1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嘉蘭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嘉蘭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2 09: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嘉蘭村多功能室內活動中心、馬蘭榮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收容所6人、依親75人、自主安置(車上)4人、馬蘭榮家2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正興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正興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2 08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正興部落文化健康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(收容所:8人、依親7人、飯店14人)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新興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新興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1 19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正興部落文化建康站、馬蘭榮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依親258人、飯店126人、大王國小59人、機構5人、馬蘭榮家3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鸞山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鸞山村活動中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3 19: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鸞山村活動中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崁頂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崁頂、紅石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依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海端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新武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海端鄉立幼兒園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依親35人、幼兒園1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霧鹿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霧鹿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海端鄉立幼兒園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依親5人、幼兒園2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廣原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廣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9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海端鄉立幼兒園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依親46人、幼兒園28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南興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2 11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尚武天后宮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依親15人、撤離3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尚武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尚武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6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尚武天后宮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依親9人，撤離6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武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1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友愛山序漫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前往友愛山序漫旅(洗腎患者)1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lastRenderedPageBreak/>
              <w:t>大武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鳥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鳥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6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尚武天后宮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撤離5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竹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竹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5: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愛國蒲分校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依親35人、撤離5人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金崙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金崙村、金讚飯店、城堡飯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6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仁愛之家、金崙活動中心、金讚飯店、城堡飯店、賓茂國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強制撤離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香蘭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香蘭村、金崙村、多良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預防性撤離洗腎患者一名，撤離至馬蘭榮家，預計住到周四。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王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王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曙光酒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/1離開者共1男2女。 10/1晚間再收容共48人。 10/2晚間再增加6名，含一位孕婦。 10/3人數增加至83人。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長濱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三間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鄰芹蕉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依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自行依親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泰源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新部落、果子山區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3 09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東安宮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主要以坐輪椅、行動不便者為優先撤離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泰源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本部落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2 06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東安宮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/02上午06：30民眾已自行回家，已解除撤離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泰源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新部落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1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東安宮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預防性撤離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富興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山棕寮地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2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地飯店/依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4人收容於大地飯店、2人依親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lastRenderedPageBreak/>
              <w:t>池上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錦園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鳳梨園地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2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地飯店/依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人收容於大地飯店、11人依親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坡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坡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2 12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地飯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大坡村大坡地區撤離4人，收容4人於大地飯店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鹿野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7鄰中新路48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2 15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金暉飯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瑞豐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景新路47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3 17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金暉飯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溫泉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溫泉村18鄰溫泉路408巷42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2 09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臺東縣農會東遊季溫泉渡假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 xml:space="preserve">吳盧三梅女士、溫泉村18鄰溫泉路408巷42號、0921599017，因暫居溫泉下龍泉居所處積淹水嚴重，撤離並安置於(預計10:00)溫泉東遊季收容所。 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明峰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6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到醫院洗腎後直接收容至馬蘭榮家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嘉豐村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6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到醫院洗腎後直接送到馬蘭榮家收容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月眉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月眉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1 19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依親/山水居飯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1人依親/34人山水居飯店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電光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電光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1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山水居飯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土石流保全戶10人預防性疏散撤離(含1位洗腎患者、1位幼童)其中1人依親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電光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電光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5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依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土石流保全戶1人，已進行預防性疏散撤</w:t>
            </w:r>
            <w:r w:rsidRPr="00071128">
              <w:rPr>
                <w:rFonts w:ascii="標楷體" w:eastAsia="標楷體" w:hAnsi="標楷體" w:hint="eastAsia"/>
              </w:rPr>
              <w:lastRenderedPageBreak/>
              <w:t>離至初鹿依親。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lastRenderedPageBreak/>
              <w:t>關山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德高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德高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3 20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依親/山水居飯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人依親/2人山水居飯店</w:t>
            </w: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成功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忠仁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忠仁32鄰上麒麟路5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2 10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成功鎮公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成功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三仙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3鄰興農路4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1 17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成功鎮公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臺東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建興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台東市青海路四段57弄117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4 23: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臺東縣立知本國民中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臺東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建和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台東市青海路三段680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10-03 18: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臺東縣立知本國民中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</w:p>
        </w:tc>
      </w:tr>
      <w:tr w:rsidR="00F93E48" w:rsidRPr="00071128" w:rsidTr="00F93E4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臺東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馬蘭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台東市馬蘭里5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2024-09-30 13: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 w:hint="eastAsia"/>
              </w:rPr>
            </w:pPr>
            <w:r w:rsidRPr="00071128">
              <w:rPr>
                <w:rFonts w:ascii="標楷體" w:eastAsia="標楷體" w:hAnsi="標楷體" w:hint="eastAsia"/>
              </w:rPr>
              <w:t>友愛山序漫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48" w:rsidRPr="00071128" w:rsidRDefault="00F93E48" w:rsidP="00F93E48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0月3日上午8時20分已由朋友接送返家。</w:t>
            </w:r>
          </w:p>
        </w:tc>
      </w:tr>
    </w:tbl>
    <w:p w:rsidR="004B0279" w:rsidRPr="00071128" w:rsidRDefault="004B0279">
      <w:pPr>
        <w:spacing w:before="180" w:after="180" w:line="320" w:lineRule="atLeast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4B0279" w:rsidRPr="00071128" w:rsidRDefault="004B0279">
      <w:pPr>
        <w:rPr>
          <w:rFonts w:ascii="標楷體" w:eastAsia="標楷體" w:hAnsi="標楷體"/>
          <w:b/>
          <w:bCs/>
          <w:sz w:val="28"/>
          <w:szCs w:val="28"/>
        </w:rPr>
      </w:pPr>
      <w:r w:rsidRPr="00071128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5D2C18" w:rsidRPr="00071128" w:rsidRDefault="00E40C97">
      <w:pPr>
        <w:spacing w:before="180" w:after="180" w:line="32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收容情形：</w:t>
      </w:r>
      <w:r w:rsidRPr="00071128">
        <w:rPr>
          <w:rFonts w:ascii="標楷體" w:eastAsia="標楷體" w:hAnsi="標楷體" w:hint="eastAsia"/>
          <w:sz w:val="28"/>
          <w:szCs w:val="28"/>
        </w:rPr>
        <w:t>（資料來源：</w:t>
      </w:r>
      <w:r w:rsidRPr="00071128">
        <w:rPr>
          <w:rFonts w:ascii="標楷體" w:eastAsia="標楷體" w:hAnsi="標楷體" w:hint="eastAsia"/>
        </w:rPr>
        <w:t>社會處</w:t>
      </w:r>
      <w:r w:rsidRPr="00071128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9492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36"/>
        <w:gridCol w:w="2086"/>
        <w:gridCol w:w="766"/>
        <w:gridCol w:w="766"/>
        <w:gridCol w:w="436"/>
        <w:gridCol w:w="436"/>
        <w:gridCol w:w="436"/>
        <w:gridCol w:w="546"/>
        <w:gridCol w:w="546"/>
        <w:gridCol w:w="436"/>
        <w:gridCol w:w="436"/>
        <w:gridCol w:w="1730"/>
      </w:tblGrid>
      <w:tr w:rsidR="00F93E48" w:rsidRPr="00071128" w:rsidTr="00F93E48">
        <w:trPr>
          <w:trHeight w:val="1926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編號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pStyle w:val="af6"/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鄉鎮</w:t>
            </w:r>
          </w:p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市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收容場所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開設起迄</w:t>
            </w:r>
          </w:p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時間</w:t>
            </w:r>
          </w:p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(年月日時)</w:t>
            </w:r>
          </w:p>
        </w:tc>
        <w:tc>
          <w:tcPr>
            <w:tcW w:w="1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累計收容人數</w:t>
            </w:r>
          </w:p>
        </w:tc>
        <w:tc>
          <w:tcPr>
            <w:tcW w:w="1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目前儲糧預估可再供應狀況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是否以開口契約或連結民間團體持續供應熱食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聯絡人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聯絡電話(方式)</w:t>
            </w:r>
          </w:p>
        </w:tc>
      </w:tr>
      <w:tr w:rsidR="00F93E48" w:rsidRPr="00071128" w:rsidTr="00F93E48">
        <w:trPr>
          <w:trHeight w:val="1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迄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合計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男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人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93E48" w:rsidRPr="00071128" w:rsidTr="00F93E48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達仁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臺東縣台坂國民小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1 17: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楊孟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89702249-316</w:t>
            </w:r>
          </w:p>
        </w:tc>
      </w:tr>
      <w:tr w:rsidR="00F93E48" w:rsidRPr="00071128" w:rsidTr="00F93E48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峰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歷坵活動中心 Liqiu Activity Cente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06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陳冠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12843635</w:t>
            </w:r>
          </w:p>
        </w:tc>
      </w:tr>
      <w:tr w:rsidR="00F93E48" w:rsidRPr="00071128" w:rsidTr="00F93E48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峰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賓茂活動中心 Binmao Activity Cente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06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陳冠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12843635</w:t>
            </w:r>
          </w:p>
        </w:tc>
      </w:tr>
      <w:tr w:rsidR="00F93E48" w:rsidRPr="00071128" w:rsidTr="00F93E48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峰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峰鄉正興部落文化健康站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14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陳冠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12843635</w:t>
            </w:r>
          </w:p>
        </w:tc>
      </w:tr>
      <w:tr w:rsidR="00F93E48" w:rsidRPr="00071128" w:rsidTr="00F93E48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峰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嘉蘭村活動中心 Jialan Activity Cente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14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陳冠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12843635</w:t>
            </w:r>
          </w:p>
        </w:tc>
      </w:tr>
      <w:tr w:rsidR="00F93E48" w:rsidRPr="00071128" w:rsidTr="00F93E48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峰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大王國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1 17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陳冠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12843635</w:t>
            </w:r>
          </w:p>
        </w:tc>
      </w:tr>
      <w:tr w:rsidR="00F93E48" w:rsidRPr="00071128" w:rsidTr="00F93E48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延平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鸞山村活動中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7-24 20: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3 08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許鴻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37-601257</w:t>
            </w:r>
          </w:p>
        </w:tc>
      </w:tr>
      <w:tr w:rsidR="00F93E48" w:rsidRPr="00071128" w:rsidTr="00F93E48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海端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海端鄉立幼兒園 Haiduan Township Preschool,Taitung Country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2-09-30 16: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王淑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11277681</w:t>
            </w:r>
          </w:p>
        </w:tc>
      </w:tr>
      <w:tr w:rsidR="00F93E48" w:rsidRPr="00071128" w:rsidTr="00F93E48">
        <w:trPr>
          <w:trHeight w:val="130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大武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愛國蒲分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17: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黃麗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25053380</w:t>
            </w:r>
          </w:p>
        </w:tc>
      </w:tr>
      <w:tr w:rsidR="00F93E48" w:rsidRPr="00071128" w:rsidTr="00F93E48">
        <w:trPr>
          <w:trHeight w:val="128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大武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尚武天后宮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16: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黃麗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25053380</w:t>
            </w:r>
          </w:p>
        </w:tc>
      </w:tr>
      <w:tr w:rsidR="00F93E48" w:rsidRPr="00071128" w:rsidTr="00F93E48">
        <w:trPr>
          <w:trHeight w:val="16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太麻里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賓茂國中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3-1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93E48" w:rsidRPr="00071128" w:rsidTr="00F93E48">
        <w:trPr>
          <w:trHeight w:val="15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太麻里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讚溫泉飯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1 19: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 xml:space="preserve">張雨真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78-952676</w:t>
            </w:r>
          </w:p>
        </w:tc>
      </w:tr>
      <w:tr w:rsidR="00F93E48" w:rsidRPr="00071128" w:rsidTr="00F93E48">
        <w:trPr>
          <w:trHeight w:val="16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太麻里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讚溫泉飯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1 19: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 xml:space="preserve">張雨真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78-952676</w:t>
            </w:r>
          </w:p>
        </w:tc>
      </w:tr>
      <w:tr w:rsidR="00F93E48" w:rsidRPr="00071128" w:rsidTr="00F93E48">
        <w:trPr>
          <w:trHeight w:val="16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太麻里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曙光渡假酒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17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張雨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89-781301</w:t>
            </w:r>
          </w:p>
        </w:tc>
      </w:tr>
      <w:tr w:rsidR="00F93E48" w:rsidRPr="00071128" w:rsidTr="00F93E48">
        <w:trPr>
          <w:trHeight w:val="159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太麻里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崙活動中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17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盧亭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82-201257</w:t>
            </w:r>
          </w:p>
        </w:tc>
      </w:tr>
      <w:tr w:rsidR="00F93E48" w:rsidRPr="00071128" w:rsidTr="00F93E48">
        <w:trPr>
          <w:trHeight w:val="130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東河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東安宮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1 18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 xml:space="preserve">陳碧燕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89-896405</w:t>
            </w:r>
          </w:p>
        </w:tc>
      </w:tr>
      <w:tr w:rsidR="00F93E48" w:rsidRPr="00071128" w:rsidTr="00F93E48">
        <w:trPr>
          <w:trHeight w:val="128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池上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大地飯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13: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鄭自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11-734212</w:t>
            </w:r>
          </w:p>
        </w:tc>
      </w:tr>
      <w:tr w:rsidR="00F93E48" w:rsidRPr="00071128" w:rsidTr="00F93E48">
        <w:trPr>
          <w:trHeight w:val="130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鹿野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金暉大飯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1 18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潘虹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89-580139</w:t>
            </w:r>
          </w:p>
        </w:tc>
      </w:tr>
      <w:tr w:rsidR="00F93E48" w:rsidRPr="00071128" w:rsidTr="00F93E48">
        <w:trPr>
          <w:trHeight w:val="128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關山鎮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山水居飯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1 18：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 xml:space="preserve">周沁儒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 xml:space="preserve">089-811179 </w:t>
            </w:r>
          </w:p>
        </w:tc>
      </w:tr>
      <w:tr w:rsidR="00F93E48" w:rsidRPr="00071128" w:rsidTr="00F93E48">
        <w:trPr>
          <w:trHeight w:val="128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成功鎮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成功鎮公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09-30 17: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 xml:space="preserve">古玫芳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926950209</w:t>
            </w:r>
          </w:p>
        </w:tc>
      </w:tr>
      <w:tr w:rsidR="00F93E48" w:rsidRPr="00071128" w:rsidTr="00F93E48">
        <w:trPr>
          <w:trHeight w:val="130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卑南鄉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臺東縣農會東遊季溫泉渡假村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2 09: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是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張君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F93E48" w:rsidRPr="00071128" w:rsidTr="00F93E48">
        <w:trPr>
          <w:trHeight w:val="128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臺東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知本國中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2024-10-03 23: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8"/>
              </w:rPr>
              <w:t>李敏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48" w:rsidRPr="00071128" w:rsidRDefault="00F93E48" w:rsidP="000422AA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A211A4" w:rsidRPr="00071128" w:rsidRDefault="00A211A4">
      <w:pPr>
        <w:spacing w:line="32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5D2C18" w:rsidRPr="00071128" w:rsidRDefault="00E40C97">
      <w:pPr>
        <w:spacing w:line="320" w:lineRule="atLeast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5D2C18" w:rsidRPr="00071128" w:rsidRDefault="00E40C97">
      <w:pPr>
        <w:spacing w:line="320" w:lineRule="atLeast"/>
        <w:ind w:firstLine="280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人命傷亡</w:t>
      </w:r>
      <w:r w:rsidRPr="00071128">
        <w:rPr>
          <w:rFonts w:ascii="標楷體" w:eastAsia="標楷體" w:hAnsi="標楷體" w:hint="eastAsia"/>
          <w:sz w:val="28"/>
          <w:szCs w:val="28"/>
        </w:rPr>
        <w:t xml:space="preserve"> （資料來源：衛生局）</w:t>
      </w:r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71"/>
        <w:gridCol w:w="992"/>
        <w:gridCol w:w="876"/>
        <w:gridCol w:w="4230"/>
      </w:tblGrid>
      <w:tr w:rsidR="005D2C18" w:rsidRPr="00071128" w:rsidTr="005A1F58">
        <w:trPr>
          <w:tblHeader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2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5D2C18" w:rsidRPr="0007112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台東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檢傷一級：1人，1人開車遭落石砸傷，右膝撕裂傷，脾臟重度挫傷手術完畢，因休克死亡。檢傷三級：3人，1名因外物擊中頭部造成頭暈嘔吐(已出院)、1名機車自摔造成未明示側性髕骨閉鎖性骨折(手術完畢轉一般病房)、1名左側前胸壁挫傷(已出院)。檢傷四級：1人，右側膝部挫傷(已出院)</w:t>
            </w:r>
          </w:p>
        </w:tc>
      </w:tr>
      <w:tr w:rsidR="005D2C18" w:rsidRPr="0007112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大武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檢傷三級：1名因雨天跌倒導致右眉約2公分撕裂傷(已出院)。</w:t>
            </w:r>
          </w:p>
        </w:tc>
      </w:tr>
      <w:tr w:rsidR="005D2C18" w:rsidRPr="0007112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蘭嶼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檢傷三級：11人，1名左肩脫臼已復位(已出院)、1名左側第6-7肋骨閉鎖性骨折(已出院)、9名手部或下背或膝部挫傷(已出院)。檢傷五級：8人(已出院)。</w:t>
            </w:r>
          </w:p>
        </w:tc>
      </w:tr>
      <w:tr w:rsidR="005D2C18" w:rsidRPr="00071128" w:rsidTr="005A1F58"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24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071128" w:rsidRDefault="005D2C18">
            <w:pPr>
              <w:rPr>
                <w:rFonts w:ascii="標楷體" w:eastAsia="標楷體" w:hAnsi="標楷體"/>
              </w:rPr>
            </w:pPr>
          </w:p>
        </w:tc>
      </w:tr>
    </w:tbl>
    <w:p w:rsidR="005D2C18" w:rsidRPr="00071128" w:rsidRDefault="00E40C97">
      <w:pPr>
        <w:spacing w:line="320" w:lineRule="atLeast"/>
        <w:jc w:val="right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</w:rPr>
        <w:t>（備註：人員清冊另製作附表）</w:t>
      </w:r>
    </w:p>
    <w:p w:rsidR="005D2C18" w:rsidRPr="00071128" w:rsidRDefault="00E40C97">
      <w:pPr>
        <w:spacing w:after="180" w:line="320" w:lineRule="atLeast"/>
        <w:ind w:firstLine="278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071128">
        <w:rPr>
          <w:rFonts w:ascii="標楷體" w:eastAsia="標楷體" w:hAnsi="標楷體" w:hint="eastAsia"/>
          <w:sz w:val="28"/>
          <w:szCs w:val="28"/>
        </w:rPr>
        <w:t xml:space="preserve"> （資料來源：中華電信、台灣電力公司、自來水公司）</w:t>
      </w:r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483"/>
        <w:gridCol w:w="1715"/>
        <w:gridCol w:w="1961"/>
        <w:gridCol w:w="2057"/>
        <w:gridCol w:w="130"/>
      </w:tblGrid>
      <w:tr w:rsidR="00CC7D4B" w:rsidRPr="00071128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單位別</w:t>
            </w:r>
          </w:p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搶修完成</w:t>
            </w:r>
            <w:r w:rsidRPr="00071128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尚待修復</w:t>
            </w:r>
            <w:r w:rsidRPr="00071128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:rsidR="00CC7D4B" w:rsidRPr="00071128" w:rsidRDefault="00CC7D4B" w:rsidP="00EE5729">
            <w:pPr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/>
              </w:rPr>
              <w:t> </w:t>
            </w:r>
          </w:p>
        </w:tc>
      </w:tr>
      <w:tr w:rsidR="00CC7D4B" w:rsidRPr="00071128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09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108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5A1F5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6</w:t>
            </w:r>
            <w:r w:rsidR="005A1F58" w:rsidRPr="000711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5A1F5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海端鄉61戶</w:t>
            </w:r>
          </w:p>
        </w:tc>
        <w:tc>
          <w:tcPr>
            <w:tcW w:w="70" w:type="dxa"/>
            <w:vAlign w:val="center"/>
            <w:hideMark/>
          </w:tcPr>
          <w:p w:rsidR="00CC7D4B" w:rsidRPr="00071128" w:rsidRDefault="00CC7D4B" w:rsidP="00EE5729">
            <w:pPr>
              <w:rPr>
                <w:rFonts w:ascii="標楷體" w:eastAsia="標楷體" w:hAnsi="標楷體"/>
              </w:rPr>
            </w:pPr>
          </w:p>
        </w:tc>
      </w:tr>
      <w:tr w:rsidR="00CC7D4B" w:rsidRPr="00071128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截至通報時間為止，本處轄區供水正常</w:t>
            </w:r>
          </w:p>
        </w:tc>
        <w:tc>
          <w:tcPr>
            <w:tcW w:w="70" w:type="dxa"/>
            <w:vAlign w:val="center"/>
            <w:hideMark/>
          </w:tcPr>
          <w:p w:rsidR="00CC7D4B" w:rsidRPr="00071128" w:rsidRDefault="00CC7D4B" w:rsidP="00EE5729">
            <w:pPr>
              <w:rPr>
                <w:rFonts w:ascii="標楷體" w:eastAsia="標楷體" w:hAnsi="標楷體"/>
              </w:rPr>
            </w:pPr>
          </w:p>
        </w:tc>
      </w:tr>
      <w:tr w:rsidR="00CC7D4B" w:rsidRPr="00071128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電信</w:t>
            </w:r>
            <w:r w:rsidRPr="00071128"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CC7D4B" w:rsidRPr="00071128" w:rsidRDefault="00CC7D4B" w:rsidP="00EE5729">
            <w:pPr>
              <w:rPr>
                <w:rFonts w:ascii="標楷體" w:eastAsia="標楷體" w:hAnsi="標楷體"/>
              </w:rPr>
            </w:pPr>
          </w:p>
        </w:tc>
      </w:tr>
      <w:tr w:rsidR="00CC7D4B" w:rsidRPr="00071128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電信</w:t>
            </w:r>
          </w:p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Pr="00071128" w:rsidRDefault="00CC7D4B" w:rsidP="00EE5729">
            <w:pPr>
              <w:rPr>
                <w:rFonts w:ascii="標楷體" w:eastAsia="標楷體" w:hAnsi="標楷體"/>
              </w:rPr>
            </w:pPr>
          </w:p>
        </w:tc>
        <w:tc>
          <w:tcPr>
            <w:tcW w:w="70" w:type="dxa"/>
            <w:vAlign w:val="center"/>
            <w:hideMark/>
          </w:tcPr>
          <w:p w:rsidR="00CC7D4B" w:rsidRPr="00071128" w:rsidRDefault="00CC7D4B" w:rsidP="00EE5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D2C18" w:rsidRPr="00071128" w:rsidRDefault="00E40C97" w:rsidP="00C41082">
      <w:pPr>
        <w:spacing w:before="180" w:line="0" w:lineRule="atLeast"/>
        <w:ind w:firstLine="142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 w:rsidRPr="00071128"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交觀處</w:t>
      </w: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5D2C18" w:rsidRPr="00071128" w:rsidRDefault="00E40C97" w:rsidP="00C41082">
      <w:pPr>
        <w:spacing w:before="180" w:line="0" w:lineRule="atLeast"/>
        <w:ind w:firstLine="142"/>
        <w:jc w:val="both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28"/>
          <w:szCs w:val="28"/>
        </w:rPr>
        <w:t> </w:t>
      </w:r>
      <w:r w:rsidR="00C41082" w:rsidRPr="00071128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C41082" w:rsidRPr="00071128">
        <w:rPr>
          <w:rFonts w:ascii="標楷體" w:eastAsia="標楷體" w:hAnsi="標楷體" w:hint="eastAsia"/>
          <w:sz w:val="28"/>
          <w:szCs w:val="28"/>
        </w:rPr>
        <w:t>無。</w:t>
      </w:r>
    </w:p>
    <w:p w:rsidR="00A211A4" w:rsidRPr="00071128" w:rsidRDefault="00A211A4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</w:p>
    <w:p w:rsidR="005D2C18" w:rsidRPr="00071128" w:rsidRDefault="00E40C97">
      <w:pPr>
        <w:spacing w:line="320" w:lineRule="atLeast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柒、出動救災人員及裝備情形</w:t>
      </w:r>
    </w:p>
    <w:p w:rsidR="005D2C18" w:rsidRPr="00071128" w:rsidRDefault="00E40C97">
      <w:pPr>
        <w:spacing w:line="320" w:lineRule="atLeast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sz w:val="28"/>
          <w:szCs w:val="28"/>
        </w:rPr>
        <w:lastRenderedPageBreak/>
        <w:t>（資料來源: 國軍、消防局、警察局、海巡署東部分署）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96"/>
        <w:gridCol w:w="696"/>
        <w:gridCol w:w="696"/>
        <w:gridCol w:w="456"/>
        <w:gridCol w:w="456"/>
        <w:gridCol w:w="416"/>
        <w:gridCol w:w="416"/>
        <w:gridCol w:w="416"/>
        <w:gridCol w:w="416"/>
        <w:gridCol w:w="576"/>
        <w:gridCol w:w="576"/>
        <w:gridCol w:w="416"/>
        <w:gridCol w:w="416"/>
        <w:gridCol w:w="416"/>
        <w:gridCol w:w="416"/>
        <w:gridCol w:w="456"/>
        <w:gridCol w:w="416"/>
        <w:gridCol w:w="449"/>
        <w:gridCol w:w="407"/>
      </w:tblGrid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7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出動救災人員裝備(人次、輛次、艘次、架次)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</w:rPr>
              <w:t>其他(海巡)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1128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台東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9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關山鎮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成功鎮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7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卑南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鹿野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池上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東河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8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長濱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7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</w:tr>
      <w:tr w:rsidR="00A17DEC" w:rsidRPr="00071128" w:rsidTr="00A17DEC">
        <w:trPr>
          <w:trHeight w:val="10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太麻里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7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4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大武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5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綠島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海端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延平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金鋒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3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達仁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</w:tr>
      <w:tr w:rsidR="00A17DEC" w:rsidRPr="00071128" w:rsidTr="00A17D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spacing w:line="32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 w:hint="eastAsia"/>
                <w:sz w:val="22"/>
                <w:szCs w:val="22"/>
              </w:rPr>
              <w:t>蘭嶼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 w:cs="Calibri"/>
                <w:sz w:val="22"/>
                <w:szCs w:val="22"/>
              </w:rPr>
            </w:pPr>
            <w:r w:rsidRPr="00071128">
              <w:rPr>
                <w:rFonts w:ascii="標楷體" w:eastAsia="標楷體" w:hAnsi="標楷體" w:cs="Calibri" w:hint="eastAsia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C" w:rsidRPr="00071128" w:rsidRDefault="00A17DEC" w:rsidP="00A17D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128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</w:tr>
    </w:tbl>
    <w:p w:rsidR="00004426" w:rsidRPr="00071128" w:rsidRDefault="00004426" w:rsidP="003F2FCE">
      <w:pPr>
        <w:spacing w:line="0" w:lineRule="atLeast"/>
        <w:rPr>
          <w:rFonts w:ascii="標楷體" w:eastAsia="標楷體" w:hAnsi="標楷體"/>
          <w:b/>
          <w:bCs/>
          <w:sz w:val="32"/>
          <w:szCs w:val="32"/>
        </w:rPr>
      </w:pPr>
    </w:p>
    <w:p w:rsidR="005D2C18" w:rsidRPr="00071128" w:rsidRDefault="00E40C97" w:rsidP="003F2FCE">
      <w:pPr>
        <w:spacing w:line="0" w:lineRule="atLeast"/>
        <w:rPr>
          <w:rFonts w:ascii="標楷體" w:eastAsia="標楷體" w:hAnsi="標楷體"/>
        </w:rPr>
      </w:pPr>
      <w:r w:rsidRPr="00071128"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:rsidR="00E40C97" w:rsidRPr="00071128" w:rsidRDefault="00E40C97" w:rsidP="003F2FCE">
      <w:pPr>
        <w:spacing w:line="0" w:lineRule="atLeast"/>
        <w:rPr>
          <w:rFonts w:ascii="標楷體" w:eastAsia="標楷體" w:hAnsi="標楷體"/>
        </w:rPr>
      </w:pPr>
      <w:r w:rsidRPr="00071128">
        <w:rPr>
          <w:rFonts w:ascii="標楷體" w:eastAsia="標楷體" w:hAnsi="標楷體"/>
        </w:rPr>
        <w:t> </w:t>
      </w:r>
      <w:r w:rsidR="003F2FCE" w:rsidRPr="00071128">
        <w:rPr>
          <w:rFonts w:ascii="標楷體" w:eastAsia="標楷體" w:hAnsi="標楷體" w:hint="eastAsia"/>
        </w:rPr>
        <w:t xml:space="preserve">           </w:t>
      </w:r>
      <w:r w:rsidR="003F2FCE" w:rsidRPr="00071128">
        <w:rPr>
          <w:rFonts w:ascii="標楷體" w:eastAsia="標楷體" w:hAnsi="標楷體" w:hint="eastAsia"/>
          <w:bCs/>
          <w:sz w:val="32"/>
          <w:szCs w:val="32"/>
        </w:rPr>
        <w:t>無。</w:t>
      </w:r>
    </w:p>
    <w:sectPr w:rsidR="00E40C97" w:rsidRPr="00071128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1E" w:rsidRDefault="00B2041E" w:rsidP="00A17DEC">
      <w:r>
        <w:separator/>
      </w:r>
    </w:p>
  </w:endnote>
  <w:endnote w:type="continuationSeparator" w:id="0">
    <w:p w:rsidR="00B2041E" w:rsidRDefault="00B2041E" w:rsidP="00A1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1E" w:rsidRDefault="00B2041E" w:rsidP="00A17DEC">
      <w:r>
        <w:separator/>
      </w:r>
    </w:p>
  </w:footnote>
  <w:footnote w:type="continuationSeparator" w:id="0">
    <w:p w:rsidR="00B2041E" w:rsidRDefault="00B2041E" w:rsidP="00A1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5D23"/>
    <w:multiLevelType w:val="hybridMultilevel"/>
    <w:tmpl w:val="8348E666"/>
    <w:lvl w:ilvl="0" w:tplc="8372381E">
      <w:start w:val="1"/>
      <w:numFmt w:val="taiwaneseCountingThousand"/>
      <w:lvlText w:val="（%1）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1"/>
    <w:rsid w:val="00004426"/>
    <w:rsid w:val="00020789"/>
    <w:rsid w:val="00034681"/>
    <w:rsid w:val="00071128"/>
    <w:rsid w:val="0009419D"/>
    <w:rsid w:val="001417A1"/>
    <w:rsid w:val="00182C85"/>
    <w:rsid w:val="001F4C45"/>
    <w:rsid w:val="00247568"/>
    <w:rsid w:val="00250951"/>
    <w:rsid w:val="00285922"/>
    <w:rsid w:val="0029021E"/>
    <w:rsid w:val="002F345D"/>
    <w:rsid w:val="00317142"/>
    <w:rsid w:val="00343017"/>
    <w:rsid w:val="00364D19"/>
    <w:rsid w:val="003F2FCE"/>
    <w:rsid w:val="00430759"/>
    <w:rsid w:val="004A1205"/>
    <w:rsid w:val="004A181C"/>
    <w:rsid w:val="004B0279"/>
    <w:rsid w:val="004D38F3"/>
    <w:rsid w:val="00510CE6"/>
    <w:rsid w:val="0059622A"/>
    <w:rsid w:val="005A1F58"/>
    <w:rsid w:val="005D2C18"/>
    <w:rsid w:val="00645708"/>
    <w:rsid w:val="006A51CD"/>
    <w:rsid w:val="006B2DD7"/>
    <w:rsid w:val="00733375"/>
    <w:rsid w:val="00747ECE"/>
    <w:rsid w:val="007760A6"/>
    <w:rsid w:val="007E4821"/>
    <w:rsid w:val="0082289B"/>
    <w:rsid w:val="008A66E4"/>
    <w:rsid w:val="008D3254"/>
    <w:rsid w:val="008E003E"/>
    <w:rsid w:val="00921EF6"/>
    <w:rsid w:val="009E5826"/>
    <w:rsid w:val="00A17DEC"/>
    <w:rsid w:val="00A211A4"/>
    <w:rsid w:val="00A41C29"/>
    <w:rsid w:val="00A50B61"/>
    <w:rsid w:val="00AA6975"/>
    <w:rsid w:val="00AB5AE3"/>
    <w:rsid w:val="00AC4A3D"/>
    <w:rsid w:val="00AF0EC0"/>
    <w:rsid w:val="00B2041E"/>
    <w:rsid w:val="00B42BF1"/>
    <w:rsid w:val="00B60245"/>
    <w:rsid w:val="00C2722E"/>
    <w:rsid w:val="00C41082"/>
    <w:rsid w:val="00C86CC5"/>
    <w:rsid w:val="00C95776"/>
    <w:rsid w:val="00CC60CB"/>
    <w:rsid w:val="00CC7D4B"/>
    <w:rsid w:val="00CD3830"/>
    <w:rsid w:val="00CE1EB4"/>
    <w:rsid w:val="00D551B7"/>
    <w:rsid w:val="00E00AC9"/>
    <w:rsid w:val="00E249C3"/>
    <w:rsid w:val="00E40C97"/>
    <w:rsid w:val="00E846FC"/>
    <w:rsid w:val="00EB6D5F"/>
    <w:rsid w:val="00ED55FB"/>
    <w:rsid w:val="00EE5729"/>
    <w:rsid w:val="00F35B7C"/>
    <w:rsid w:val="00F66C94"/>
    <w:rsid w:val="00F675E6"/>
    <w:rsid w:val="00F676EA"/>
    <w:rsid w:val="00F8448D"/>
    <w:rsid w:val="00F93E48"/>
    <w:rsid w:val="00FA0850"/>
    <w:rsid w:val="00FA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14A2A"/>
  <w15:chartTrackingRefBased/>
  <w15:docId w15:val="{9F11DFA5-3DC6-4630-AEA4-F1178631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1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4329-FF78-4A5D-8EAE-373C71B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211</Words>
  <Characters>12609</Characters>
  <Application>Microsoft Office Word</Application>
  <DocSecurity>0</DocSecurity>
  <Lines>105</Lines>
  <Paragraphs>29</Paragraphs>
  <ScaleCrop>false</ScaleCrop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4</cp:revision>
  <cp:lastPrinted>2024-10-04T04:24:00Z</cp:lastPrinted>
  <dcterms:created xsi:type="dcterms:W3CDTF">2024-10-04T04:22:00Z</dcterms:created>
  <dcterms:modified xsi:type="dcterms:W3CDTF">2024-10-04T04:24:00Z</dcterms:modified>
</cp:coreProperties>
</file>